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4106"/>
        <w:gridCol w:w="789"/>
        <w:gridCol w:w="790"/>
        <w:gridCol w:w="790"/>
        <w:gridCol w:w="790"/>
        <w:gridCol w:w="789"/>
        <w:gridCol w:w="790"/>
        <w:gridCol w:w="790"/>
        <w:gridCol w:w="790"/>
        <w:gridCol w:w="790"/>
        <w:gridCol w:w="789"/>
        <w:gridCol w:w="790"/>
        <w:gridCol w:w="790"/>
        <w:gridCol w:w="790"/>
        <w:gridCol w:w="790"/>
      </w:tblGrid>
      <w:tr w:rsidR="007A4E90" w:rsidRPr="004D6DE9" w:rsidTr="00F50CC2">
        <w:tc>
          <w:tcPr>
            <w:tcW w:w="4106" w:type="dxa"/>
          </w:tcPr>
          <w:p w:rsidR="00EF3E9F" w:rsidRPr="004D6DE9" w:rsidRDefault="00EF3E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F3E9F" w:rsidRPr="004D6DE9" w:rsidRDefault="00E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  <w:p w:rsidR="00EF3E9F" w:rsidRPr="004D6DE9" w:rsidRDefault="00627D93" w:rsidP="00627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790" w:type="dxa"/>
          </w:tcPr>
          <w:p w:rsidR="00EF3E9F" w:rsidRPr="004D6DE9" w:rsidRDefault="00E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  <w:p w:rsidR="00EF3E9F" w:rsidRPr="004D6DE9" w:rsidRDefault="00627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A531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0" w:type="dxa"/>
          </w:tcPr>
          <w:p w:rsidR="00EF3E9F" w:rsidRPr="004D6DE9" w:rsidRDefault="00E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EF3E9F" w:rsidRPr="004D6DE9" w:rsidRDefault="00627D93" w:rsidP="00627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790" w:type="dxa"/>
          </w:tcPr>
          <w:p w:rsidR="00EF3E9F" w:rsidRDefault="00EF3E9F" w:rsidP="00627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627D93" w:rsidRPr="004D6DE9" w:rsidRDefault="00627D93" w:rsidP="00627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789" w:type="dxa"/>
          </w:tcPr>
          <w:p w:rsidR="00EF3E9F" w:rsidRPr="004D6DE9" w:rsidRDefault="00E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  <w:p w:rsidR="00EF3E9F" w:rsidRPr="004D6DE9" w:rsidRDefault="00627D93" w:rsidP="00627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790" w:type="dxa"/>
          </w:tcPr>
          <w:p w:rsidR="00EF3E9F" w:rsidRPr="004D6DE9" w:rsidRDefault="00E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</w:p>
          <w:p w:rsidR="00EF3E9F" w:rsidRPr="004D6DE9" w:rsidRDefault="00A531F3" w:rsidP="00627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7D9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790" w:type="dxa"/>
          </w:tcPr>
          <w:p w:rsidR="00EF3E9F" w:rsidRPr="004D6DE9" w:rsidRDefault="00E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  <w:p w:rsidR="00EF3E9F" w:rsidRPr="004D6DE9" w:rsidRDefault="00A531F3" w:rsidP="00627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7D93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790" w:type="dxa"/>
          </w:tcPr>
          <w:p w:rsidR="00EF3E9F" w:rsidRPr="004D6DE9" w:rsidRDefault="00E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</w:p>
          <w:p w:rsidR="00EF3E9F" w:rsidRPr="004D6DE9" w:rsidRDefault="00A531F3" w:rsidP="00627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7D93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790" w:type="dxa"/>
          </w:tcPr>
          <w:p w:rsidR="00EF3E9F" w:rsidRPr="004D6DE9" w:rsidRDefault="00E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  <w:p w:rsidR="00EF3E9F" w:rsidRPr="004D6DE9" w:rsidRDefault="00A531F3" w:rsidP="00627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7D93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789" w:type="dxa"/>
          </w:tcPr>
          <w:p w:rsidR="00EF3E9F" w:rsidRPr="004D6DE9" w:rsidRDefault="00E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EF3E9F" w:rsidRPr="004D6DE9" w:rsidRDefault="00627D93" w:rsidP="00627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790" w:type="dxa"/>
          </w:tcPr>
          <w:p w:rsidR="00EF3E9F" w:rsidRPr="004D6DE9" w:rsidRDefault="00E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EF3E9F" w:rsidRPr="004D6DE9" w:rsidRDefault="00627D93" w:rsidP="00627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790" w:type="dxa"/>
          </w:tcPr>
          <w:p w:rsidR="00EF3E9F" w:rsidRPr="004D6DE9" w:rsidRDefault="00E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  <w:p w:rsidR="00EF3E9F" w:rsidRPr="004D6DE9" w:rsidRDefault="00627D93" w:rsidP="00627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790" w:type="dxa"/>
          </w:tcPr>
          <w:p w:rsidR="00EF3E9F" w:rsidRPr="004D6DE9" w:rsidRDefault="00E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proofErr w:type="gramEnd"/>
          </w:p>
          <w:p w:rsidR="00EF3E9F" w:rsidRPr="004D6DE9" w:rsidRDefault="00627D93" w:rsidP="00627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790" w:type="dxa"/>
          </w:tcPr>
          <w:p w:rsidR="00EF3E9F" w:rsidRPr="004D6DE9" w:rsidRDefault="00E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  <w:p w:rsidR="00EF3E9F" w:rsidRPr="004D6DE9" w:rsidRDefault="00627D93" w:rsidP="00627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</w:tr>
      <w:tr w:rsidR="00627D93" w:rsidRPr="004D6DE9" w:rsidTr="00F50CC2">
        <w:tc>
          <w:tcPr>
            <w:tcW w:w="4106" w:type="dxa"/>
          </w:tcPr>
          <w:p w:rsidR="00627D93" w:rsidRPr="00627D93" w:rsidRDefault="00627D9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Врач-акушер-гинеколог </w:t>
            </w:r>
            <w:proofErr w:type="spellStart"/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инзябаева</w:t>
            </w:r>
            <w:proofErr w:type="spellEnd"/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ульшат</w:t>
            </w:r>
            <w:proofErr w:type="spellEnd"/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Тимерьяновна</w:t>
            </w:r>
            <w:proofErr w:type="spellEnd"/>
          </w:p>
        </w:tc>
        <w:tc>
          <w:tcPr>
            <w:tcW w:w="789" w:type="dxa"/>
          </w:tcPr>
          <w:p w:rsidR="00627D93" w:rsidRPr="00627D93" w:rsidRDefault="00627D93" w:rsidP="00627D9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</w:t>
            </w:r>
          </w:p>
          <w:p w:rsidR="00627D93" w:rsidRPr="00627D93" w:rsidRDefault="00627D93" w:rsidP="00627D9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:</w:t>
            </w: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7</w:t>
            </w:r>
          </w:p>
        </w:tc>
        <w:tc>
          <w:tcPr>
            <w:tcW w:w="790" w:type="dxa"/>
          </w:tcPr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</w:t>
            </w:r>
          </w:p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:</w:t>
            </w: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7</w:t>
            </w:r>
          </w:p>
        </w:tc>
        <w:tc>
          <w:tcPr>
            <w:tcW w:w="790" w:type="dxa"/>
          </w:tcPr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</w:t>
            </w:r>
          </w:p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:</w:t>
            </w: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7</w:t>
            </w:r>
          </w:p>
        </w:tc>
        <w:tc>
          <w:tcPr>
            <w:tcW w:w="790" w:type="dxa"/>
          </w:tcPr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</w:t>
            </w:r>
          </w:p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:</w:t>
            </w: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7</w:t>
            </w:r>
          </w:p>
        </w:tc>
        <w:tc>
          <w:tcPr>
            <w:tcW w:w="789" w:type="dxa"/>
          </w:tcPr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</w:t>
            </w:r>
          </w:p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:</w:t>
            </w: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7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627D93" w:rsidRPr="00627D93" w:rsidRDefault="00627D9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</w:t>
            </w:r>
          </w:p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:</w:t>
            </w: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7</w:t>
            </w:r>
          </w:p>
        </w:tc>
        <w:tc>
          <w:tcPr>
            <w:tcW w:w="790" w:type="dxa"/>
          </w:tcPr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</w:t>
            </w:r>
          </w:p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:</w:t>
            </w: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7</w:t>
            </w:r>
          </w:p>
        </w:tc>
        <w:tc>
          <w:tcPr>
            <w:tcW w:w="789" w:type="dxa"/>
          </w:tcPr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</w:t>
            </w:r>
          </w:p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:</w:t>
            </w: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7</w:t>
            </w:r>
          </w:p>
        </w:tc>
        <w:tc>
          <w:tcPr>
            <w:tcW w:w="790" w:type="dxa"/>
          </w:tcPr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</w:t>
            </w:r>
          </w:p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:</w:t>
            </w: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7</w:t>
            </w:r>
          </w:p>
        </w:tc>
        <w:tc>
          <w:tcPr>
            <w:tcW w:w="790" w:type="dxa"/>
          </w:tcPr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</w:t>
            </w:r>
          </w:p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:</w:t>
            </w: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7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627D93" w:rsidRPr="00627D93" w:rsidRDefault="00627D9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627D93" w:rsidRPr="004D6DE9" w:rsidTr="00F50CC2">
        <w:tc>
          <w:tcPr>
            <w:tcW w:w="4106" w:type="dxa"/>
          </w:tcPr>
          <w:p w:rsidR="00627D93" w:rsidRPr="00627D93" w:rsidRDefault="00627D93" w:rsidP="00F50CC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Врач-педиатр Бердникова Екатерина Викторовна </w:t>
            </w:r>
            <w:r w:rsidRPr="00627D9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  <w:u w:val="single"/>
              </w:rPr>
              <w:t>(с 11:00 до 13:00 врач работает в УЗИ-кабинете)</w:t>
            </w:r>
          </w:p>
        </w:tc>
        <w:tc>
          <w:tcPr>
            <w:tcW w:w="789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89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627D93" w:rsidRPr="00627D93" w:rsidRDefault="00627D9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89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Pr="004D6DE9" w:rsidRDefault="00627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627D93" w:rsidRPr="004D6DE9" w:rsidRDefault="00627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93" w:rsidRPr="004D6DE9" w:rsidTr="00F50CC2">
        <w:tc>
          <w:tcPr>
            <w:tcW w:w="4106" w:type="dxa"/>
          </w:tcPr>
          <w:p w:rsidR="00627D93" w:rsidRPr="00627D93" w:rsidRDefault="00627D93" w:rsidP="00A531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рач-педиатр Дмитриева Елена Васильевна</w:t>
            </w:r>
          </w:p>
        </w:tc>
        <w:tc>
          <w:tcPr>
            <w:tcW w:w="789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89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Pr="00627D93" w:rsidRDefault="00627D93" w:rsidP="00A531F3">
            <w:pPr>
              <w:rPr>
                <w:highlight w:val="green"/>
              </w:rPr>
            </w:pPr>
          </w:p>
        </w:tc>
        <w:tc>
          <w:tcPr>
            <w:tcW w:w="790" w:type="dxa"/>
          </w:tcPr>
          <w:p w:rsidR="00627D93" w:rsidRPr="00627D93" w:rsidRDefault="00627D93" w:rsidP="00A531F3">
            <w:pPr>
              <w:rPr>
                <w:highlight w:val="green"/>
              </w:rPr>
            </w:pP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89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Pr="004D6DE9" w:rsidRDefault="00627D93" w:rsidP="00A53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627D93" w:rsidRPr="004D6DE9" w:rsidRDefault="00627D93" w:rsidP="00A53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93" w:rsidRPr="004D6DE9" w:rsidTr="00F50CC2">
        <w:tc>
          <w:tcPr>
            <w:tcW w:w="4106" w:type="dxa"/>
          </w:tcPr>
          <w:p w:rsidR="00627D93" w:rsidRPr="00627D93" w:rsidRDefault="00627D93" w:rsidP="00A531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Врач-педиатр </w:t>
            </w:r>
            <w:proofErr w:type="spellStart"/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аймулова</w:t>
            </w:r>
            <w:proofErr w:type="spellEnd"/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Юлия Юрьевна</w:t>
            </w:r>
          </w:p>
        </w:tc>
        <w:tc>
          <w:tcPr>
            <w:tcW w:w="789" w:type="dxa"/>
          </w:tcPr>
          <w:p w:rsidR="00627D93" w:rsidRPr="00627D93" w:rsidRDefault="00627D93" w:rsidP="00A531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Default="00627D93">
            <w:r w:rsidRPr="009F4C3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Default="00627D93">
            <w:r w:rsidRPr="009F4C3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Default="00627D93">
            <w:r w:rsidRPr="009F4C3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89" w:type="dxa"/>
          </w:tcPr>
          <w:p w:rsidR="00627D93" w:rsidRDefault="00627D93">
            <w:r w:rsidRPr="009F4C3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Pr="00627D93" w:rsidRDefault="00627D93" w:rsidP="00A531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627D93" w:rsidRPr="00627D93" w:rsidRDefault="00627D93" w:rsidP="00A531F3">
            <w:pPr>
              <w:rPr>
                <w:highlight w:val="green"/>
              </w:rPr>
            </w:pPr>
          </w:p>
        </w:tc>
        <w:tc>
          <w:tcPr>
            <w:tcW w:w="790" w:type="dxa"/>
          </w:tcPr>
          <w:p w:rsidR="00627D93" w:rsidRDefault="00627D93">
            <w:r w:rsidRPr="00A96A4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Default="00627D93">
            <w:r w:rsidRPr="00A96A4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89" w:type="dxa"/>
          </w:tcPr>
          <w:p w:rsidR="00627D93" w:rsidRDefault="00627D93">
            <w:r w:rsidRPr="00A96A4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Default="00627D93">
            <w:r w:rsidRPr="00A96A4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Default="00627D93">
            <w:r w:rsidRPr="00A96A4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627D93" w:rsidRDefault="00627D93" w:rsidP="00A531F3"/>
        </w:tc>
        <w:tc>
          <w:tcPr>
            <w:tcW w:w="790" w:type="dxa"/>
          </w:tcPr>
          <w:p w:rsidR="00627D93" w:rsidRDefault="00627D93" w:rsidP="00A531F3"/>
        </w:tc>
      </w:tr>
      <w:tr w:rsidR="00A531F3" w:rsidRPr="004D6DE9" w:rsidTr="00F50CC2">
        <w:tc>
          <w:tcPr>
            <w:tcW w:w="4106" w:type="dxa"/>
          </w:tcPr>
          <w:p w:rsidR="00A531F3" w:rsidRPr="00627D93" w:rsidRDefault="00A531F3" w:rsidP="00A531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Врач-педиатр </w:t>
            </w:r>
            <w:proofErr w:type="spellStart"/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линова</w:t>
            </w:r>
            <w:proofErr w:type="spellEnd"/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Лайла</w:t>
            </w:r>
            <w:proofErr w:type="spellEnd"/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Васильевна</w:t>
            </w:r>
          </w:p>
        </w:tc>
        <w:tc>
          <w:tcPr>
            <w:tcW w:w="789" w:type="dxa"/>
          </w:tcPr>
          <w:p w:rsidR="00A531F3" w:rsidRPr="00627D93" w:rsidRDefault="00627D93" w:rsidP="00A531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A531F3" w:rsidRPr="00627D93" w:rsidRDefault="00A531F3" w:rsidP="00A531F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A531F3" w:rsidRPr="00627D93" w:rsidRDefault="00A531F3" w:rsidP="00A531F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A531F3" w:rsidRPr="00627D93" w:rsidRDefault="00A531F3" w:rsidP="00A531F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89" w:type="dxa"/>
          </w:tcPr>
          <w:p w:rsidR="00A531F3" w:rsidRPr="00627D93" w:rsidRDefault="00A531F3" w:rsidP="00A531F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A531F3" w:rsidRPr="00627D93" w:rsidRDefault="00A531F3" w:rsidP="00A531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A531F3" w:rsidRPr="00627D93" w:rsidRDefault="00A531F3" w:rsidP="00A531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A531F3" w:rsidRPr="00627D93" w:rsidRDefault="00A531F3" w:rsidP="00A531F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A531F3" w:rsidRPr="00627D93" w:rsidRDefault="00A531F3" w:rsidP="00A531F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89" w:type="dxa"/>
          </w:tcPr>
          <w:p w:rsidR="00A531F3" w:rsidRPr="00627D93" w:rsidRDefault="00A531F3" w:rsidP="00A531F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A531F3" w:rsidRPr="00627D93" w:rsidRDefault="00A531F3" w:rsidP="00A531F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A531F3" w:rsidRPr="00627D93" w:rsidRDefault="00627D93" w:rsidP="00A531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A531F3" w:rsidRPr="00DD0583" w:rsidRDefault="00A531F3" w:rsidP="00A53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531F3" w:rsidRPr="00DD0583" w:rsidRDefault="00A531F3" w:rsidP="00A53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93" w:rsidRPr="004D6DE9" w:rsidTr="00F50CC2">
        <w:tc>
          <w:tcPr>
            <w:tcW w:w="4106" w:type="dxa"/>
          </w:tcPr>
          <w:p w:rsidR="00627D93" w:rsidRPr="00627D93" w:rsidRDefault="00627D93" w:rsidP="00A531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Детский травматологический прием Садыков </w:t>
            </w:r>
            <w:proofErr w:type="spellStart"/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йбулат</w:t>
            </w:r>
            <w:proofErr w:type="spellEnd"/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Харисович</w:t>
            </w:r>
            <w:proofErr w:type="spellEnd"/>
          </w:p>
        </w:tc>
        <w:tc>
          <w:tcPr>
            <w:tcW w:w="789" w:type="dxa"/>
          </w:tcPr>
          <w:p w:rsidR="00627D93" w:rsidRPr="00627D93" w:rsidRDefault="00627D93" w:rsidP="00A531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45</w:t>
            </w:r>
          </w:p>
        </w:tc>
        <w:tc>
          <w:tcPr>
            <w:tcW w:w="790" w:type="dxa"/>
          </w:tcPr>
          <w:p w:rsidR="00627D93" w:rsidRPr="00627D93" w:rsidRDefault="00627D93" w:rsidP="00A531F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45</w:t>
            </w:r>
          </w:p>
        </w:tc>
        <w:tc>
          <w:tcPr>
            <w:tcW w:w="790" w:type="dxa"/>
          </w:tcPr>
          <w:p w:rsidR="00627D93" w:rsidRPr="00627D93" w:rsidRDefault="00627D93" w:rsidP="00A531F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45</w:t>
            </w:r>
          </w:p>
        </w:tc>
        <w:tc>
          <w:tcPr>
            <w:tcW w:w="790" w:type="dxa"/>
          </w:tcPr>
          <w:p w:rsidR="00627D93" w:rsidRPr="00627D93" w:rsidRDefault="00627D93" w:rsidP="00A531F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45</w:t>
            </w:r>
          </w:p>
        </w:tc>
        <w:tc>
          <w:tcPr>
            <w:tcW w:w="789" w:type="dxa"/>
          </w:tcPr>
          <w:p w:rsidR="00627D93" w:rsidRPr="00627D93" w:rsidRDefault="00627D93" w:rsidP="00A531F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45</w:t>
            </w:r>
          </w:p>
        </w:tc>
        <w:tc>
          <w:tcPr>
            <w:tcW w:w="790" w:type="dxa"/>
          </w:tcPr>
          <w:p w:rsidR="00627D93" w:rsidRPr="00627D93" w:rsidRDefault="00627D93" w:rsidP="00A531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627D93" w:rsidRPr="00627D93" w:rsidRDefault="00627D93" w:rsidP="00A531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627D93" w:rsidRPr="00627D93" w:rsidRDefault="00627D93" w:rsidP="00A531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тпуск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тпуск</w:t>
            </w:r>
          </w:p>
        </w:tc>
        <w:tc>
          <w:tcPr>
            <w:tcW w:w="789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тпуск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тпуск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тпуск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тпуск</w:t>
            </w:r>
          </w:p>
        </w:tc>
        <w:tc>
          <w:tcPr>
            <w:tcW w:w="790" w:type="dxa"/>
          </w:tcPr>
          <w:p w:rsidR="00627D93" w:rsidRPr="00627D93" w:rsidRDefault="00627D93">
            <w:pPr>
              <w:rPr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тпуск</w:t>
            </w:r>
          </w:p>
        </w:tc>
      </w:tr>
      <w:tr w:rsidR="008B3814" w:rsidRPr="004D6DE9" w:rsidTr="00F50CC2">
        <w:tc>
          <w:tcPr>
            <w:tcW w:w="4106" w:type="dxa"/>
          </w:tcPr>
          <w:p w:rsidR="008B3814" w:rsidRPr="008B3814" w:rsidRDefault="008B3814" w:rsidP="00A531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Детский неврологический прием Кожевникова Елена Владимировна</w:t>
            </w:r>
          </w:p>
        </w:tc>
        <w:tc>
          <w:tcPr>
            <w:tcW w:w="789" w:type="dxa"/>
          </w:tcPr>
          <w:p w:rsidR="008B3814" w:rsidRPr="008B3814" w:rsidRDefault="008B3814">
            <w:pPr>
              <w:rPr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90" w:type="dxa"/>
          </w:tcPr>
          <w:p w:rsidR="008B3814" w:rsidRPr="008B3814" w:rsidRDefault="008B3814">
            <w:pPr>
              <w:rPr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90" w:type="dxa"/>
          </w:tcPr>
          <w:p w:rsidR="008B3814" w:rsidRPr="008B3814" w:rsidRDefault="008B3814">
            <w:pPr>
              <w:rPr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90" w:type="dxa"/>
          </w:tcPr>
          <w:p w:rsidR="008B3814" w:rsidRPr="008B3814" w:rsidRDefault="008B3814">
            <w:pPr>
              <w:rPr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89" w:type="dxa"/>
          </w:tcPr>
          <w:p w:rsidR="008B3814" w:rsidRPr="008B3814" w:rsidRDefault="008B3814">
            <w:pPr>
              <w:rPr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90" w:type="dxa"/>
          </w:tcPr>
          <w:p w:rsidR="008B3814" w:rsidRPr="008B3814" w:rsidRDefault="008B3814" w:rsidP="00A531F3">
            <w:pPr>
              <w:rPr>
                <w:highlight w:val="green"/>
              </w:rPr>
            </w:pPr>
          </w:p>
        </w:tc>
        <w:tc>
          <w:tcPr>
            <w:tcW w:w="790" w:type="dxa"/>
          </w:tcPr>
          <w:p w:rsidR="008B3814" w:rsidRPr="008B3814" w:rsidRDefault="008B3814" w:rsidP="00A531F3">
            <w:pPr>
              <w:rPr>
                <w:highlight w:val="green"/>
              </w:rPr>
            </w:pPr>
          </w:p>
        </w:tc>
        <w:tc>
          <w:tcPr>
            <w:tcW w:w="790" w:type="dxa"/>
          </w:tcPr>
          <w:p w:rsidR="008B3814" w:rsidRPr="008B3814" w:rsidRDefault="008B3814">
            <w:pPr>
              <w:rPr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90" w:type="dxa"/>
          </w:tcPr>
          <w:p w:rsidR="008B3814" w:rsidRPr="008B3814" w:rsidRDefault="008B3814">
            <w:pPr>
              <w:rPr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89" w:type="dxa"/>
          </w:tcPr>
          <w:p w:rsidR="008B3814" w:rsidRPr="008B3814" w:rsidRDefault="008B3814">
            <w:pPr>
              <w:rPr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90" w:type="dxa"/>
          </w:tcPr>
          <w:p w:rsidR="008B3814" w:rsidRPr="008B3814" w:rsidRDefault="008B3814">
            <w:pPr>
              <w:rPr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90" w:type="dxa"/>
          </w:tcPr>
          <w:p w:rsidR="008B3814" w:rsidRPr="008B3814" w:rsidRDefault="008B3814">
            <w:pPr>
              <w:rPr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90" w:type="dxa"/>
          </w:tcPr>
          <w:p w:rsidR="008B3814" w:rsidRPr="004D6DE9" w:rsidRDefault="008B3814" w:rsidP="00A53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B3814" w:rsidRPr="004D6DE9" w:rsidRDefault="008B3814" w:rsidP="00A53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F3" w:rsidRPr="004D6DE9" w:rsidTr="00F50CC2">
        <w:tc>
          <w:tcPr>
            <w:tcW w:w="4106" w:type="dxa"/>
          </w:tcPr>
          <w:p w:rsidR="001337F3" w:rsidRPr="008B3814" w:rsidRDefault="001337F3" w:rsidP="001337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Детский неврологический прием </w:t>
            </w:r>
            <w:proofErr w:type="spellStart"/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уриманова</w:t>
            </w:r>
            <w:proofErr w:type="spellEnd"/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Мария Владимировна</w:t>
            </w:r>
          </w:p>
        </w:tc>
        <w:tc>
          <w:tcPr>
            <w:tcW w:w="789" w:type="dxa"/>
          </w:tcPr>
          <w:p w:rsidR="001337F3" w:rsidRPr="008B3814" w:rsidRDefault="008B3814" w:rsidP="001337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90" w:type="dxa"/>
          </w:tcPr>
          <w:p w:rsidR="001337F3" w:rsidRPr="008B3814" w:rsidRDefault="001337F3" w:rsidP="001337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90" w:type="dxa"/>
          </w:tcPr>
          <w:p w:rsidR="001337F3" w:rsidRPr="008B3814" w:rsidRDefault="001337F3" w:rsidP="001337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90" w:type="dxa"/>
          </w:tcPr>
          <w:p w:rsidR="001337F3" w:rsidRPr="008B3814" w:rsidRDefault="001337F3" w:rsidP="001337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89" w:type="dxa"/>
          </w:tcPr>
          <w:p w:rsidR="001337F3" w:rsidRPr="008B3814" w:rsidRDefault="001337F3" w:rsidP="001337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90" w:type="dxa"/>
          </w:tcPr>
          <w:p w:rsidR="001337F3" w:rsidRPr="008B3814" w:rsidRDefault="001337F3" w:rsidP="001337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1337F3" w:rsidRPr="008B3814" w:rsidRDefault="001337F3" w:rsidP="001337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1337F3" w:rsidRPr="008B3814" w:rsidRDefault="00A531F3" w:rsidP="001337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90" w:type="dxa"/>
          </w:tcPr>
          <w:p w:rsidR="001337F3" w:rsidRPr="008B3814" w:rsidRDefault="001337F3" w:rsidP="001337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89" w:type="dxa"/>
          </w:tcPr>
          <w:p w:rsidR="001337F3" w:rsidRPr="008B3814" w:rsidRDefault="001337F3" w:rsidP="001337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90" w:type="dxa"/>
          </w:tcPr>
          <w:p w:rsidR="001337F3" w:rsidRPr="008B3814" w:rsidRDefault="001337F3" w:rsidP="001337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90" w:type="dxa"/>
          </w:tcPr>
          <w:p w:rsidR="001337F3" w:rsidRPr="008B3814" w:rsidRDefault="008B3814" w:rsidP="001337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50</w:t>
            </w:r>
          </w:p>
        </w:tc>
        <w:tc>
          <w:tcPr>
            <w:tcW w:w="790" w:type="dxa"/>
          </w:tcPr>
          <w:p w:rsidR="001337F3" w:rsidRPr="008B3814" w:rsidRDefault="001337F3" w:rsidP="001337F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1337F3" w:rsidRPr="004D6DE9" w:rsidRDefault="001337F3" w:rsidP="00133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BA1" w:rsidRPr="004D6DE9" w:rsidTr="00F50CC2">
        <w:tc>
          <w:tcPr>
            <w:tcW w:w="4106" w:type="dxa"/>
          </w:tcPr>
          <w:p w:rsidR="00600BA1" w:rsidRPr="00D3140F" w:rsidRDefault="00600BA1" w:rsidP="00600BA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Детский отоларингологический прием </w:t>
            </w:r>
          </w:p>
        </w:tc>
        <w:tc>
          <w:tcPr>
            <w:tcW w:w="789" w:type="dxa"/>
          </w:tcPr>
          <w:p w:rsidR="00600BA1" w:rsidRPr="00D3140F" w:rsidRDefault="00600BA1" w:rsidP="008B3814">
            <w:pPr>
              <w:jc w:val="center"/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600BA1" w:rsidRPr="00D3140F" w:rsidRDefault="00600BA1" w:rsidP="008B3814">
            <w:pPr>
              <w:jc w:val="center"/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600BA1" w:rsidRPr="00D3140F" w:rsidRDefault="00600BA1" w:rsidP="008B3814">
            <w:pPr>
              <w:jc w:val="center"/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600BA1" w:rsidRPr="00D3140F" w:rsidRDefault="00600BA1" w:rsidP="008B3814">
            <w:pPr>
              <w:jc w:val="center"/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89" w:type="dxa"/>
          </w:tcPr>
          <w:p w:rsidR="00600BA1" w:rsidRPr="00D3140F" w:rsidRDefault="00600BA1" w:rsidP="008B3814">
            <w:pPr>
              <w:jc w:val="center"/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600BA1" w:rsidRPr="00D3140F" w:rsidRDefault="00600BA1" w:rsidP="008B3814">
            <w:pPr>
              <w:jc w:val="center"/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600BA1" w:rsidRPr="00D3140F" w:rsidRDefault="00600BA1" w:rsidP="008B3814">
            <w:pPr>
              <w:jc w:val="center"/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600BA1" w:rsidRPr="00D3140F" w:rsidRDefault="00600BA1" w:rsidP="008B3814">
            <w:pPr>
              <w:jc w:val="center"/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600BA1" w:rsidRPr="00D3140F" w:rsidRDefault="00600BA1" w:rsidP="008B3814">
            <w:pPr>
              <w:jc w:val="center"/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89" w:type="dxa"/>
          </w:tcPr>
          <w:p w:rsidR="00600BA1" w:rsidRPr="00D3140F" w:rsidRDefault="00600BA1" w:rsidP="008B3814">
            <w:pPr>
              <w:jc w:val="center"/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600BA1" w:rsidRPr="00D3140F" w:rsidRDefault="00600BA1" w:rsidP="008B3814">
            <w:pPr>
              <w:jc w:val="center"/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600BA1" w:rsidRPr="00D3140F" w:rsidRDefault="00600BA1" w:rsidP="008B3814">
            <w:pPr>
              <w:jc w:val="center"/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600BA1" w:rsidRPr="00D3140F" w:rsidRDefault="00600BA1" w:rsidP="008B3814">
            <w:pPr>
              <w:jc w:val="center"/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600BA1" w:rsidRPr="00D3140F" w:rsidRDefault="00600BA1" w:rsidP="008B3814">
            <w:pPr>
              <w:jc w:val="center"/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</w:tr>
      <w:tr w:rsidR="00EF026C" w:rsidRPr="004D6DE9" w:rsidTr="00F50CC2">
        <w:tc>
          <w:tcPr>
            <w:tcW w:w="4106" w:type="dxa"/>
          </w:tcPr>
          <w:p w:rsidR="00EF026C" w:rsidRPr="00EF026C" w:rsidRDefault="00EF026C" w:rsidP="008B38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Детский офтальмологический прием Каримова </w:t>
            </w:r>
            <w:proofErr w:type="spellStart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ульназ</w:t>
            </w:r>
            <w:proofErr w:type="spellEnd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абдулловна</w:t>
            </w:r>
            <w:proofErr w:type="spellEnd"/>
          </w:p>
        </w:tc>
        <w:tc>
          <w:tcPr>
            <w:tcW w:w="789" w:type="dxa"/>
          </w:tcPr>
          <w:p w:rsidR="00EF026C" w:rsidRPr="00EF026C" w:rsidRDefault="00EF026C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gramStart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EF026C" w:rsidRPr="00EF026C" w:rsidRDefault="00EF026C">
            <w:pPr>
              <w:rPr>
                <w:highlight w:val="green"/>
              </w:rPr>
            </w:pPr>
            <w:proofErr w:type="gramStart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EF026C" w:rsidRPr="00EF026C" w:rsidRDefault="00EF026C">
            <w:pPr>
              <w:rPr>
                <w:highlight w:val="green"/>
              </w:rPr>
            </w:pPr>
            <w:proofErr w:type="gramStart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EF026C" w:rsidRPr="00EF026C" w:rsidRDefault="00EF026C">
            <w:pPr>
              <w:rPr>
                <w:highlight w:val="green"/>
              </w:rPr>
            </w:pPr>
            <w:proofErr w:type="gramStart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89" w:type="dxa"/>
          </w:tcPr>
          <w:p w:rsidR="00EF026C" w:rsidRPr="00EF026C" w:rsidRDefault="00EF026C">
            <w:pPr>
              <w:rPr>
                <w:highlight w:val="green"/>
              </w:rPr>
            </w:pPr>
            <w:proofErr w:type="gramStart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EF026C" w:rsidRPr="00EF026C" w:rsidRDefault="00EF026C">
            <w:pPr>
              <w:rPr>
                <w:highlight w:val="green"/>
              </w:rPr>
            </w:pPr>
            <w:proofErr w:type="gramStart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EF026C" w:rsidRPr="00EF026C" w:rsidRDefault="00EF026C">
            <w:pPr>
              <w:rPr>
                <w:highlight w:val="green"/>
              </w:rPr>
            </w:pPr>
            <w:proofErr w:type="gramStart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EF026C" w:rsidRPr="00EF026C" w:rsidRDefault="00EF026C">
            <w:pPr>
              <w:rPr>
                <w:highlight w:val="green"/>
              </w:rPr>
            </w:pPr>
            <w:proofErr w:type="gramStart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EF026C" w:rsidRPr="00EF026C" w:rsidRDefault="00EF026C">
            <w:pPr>
              <w:rPr>
                <w:highlight w:val="green"/>
              </w:rPr>
            </w:pPr>
            <w:proofErr w:type="gramStart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89" w:type="dxa"/>
          </w:tcPr>
          <w:p w:rsidR="00EF026C" w:rsidRPr="00EF026C" w:rsidRDefault="00EF026C">
            <w:pPr>
              <w:rPr>
                <w:highlight w:val="green"/>
              </w:rPr>
            </w:pPr>
            <w:proofErr w:type="gramStart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EF026C" w:rsidRPr="00EF026C" w:rsidRDefault="00EF026C">
            <w:pPr>
              <w:rPr>
                <w:highlight w:val="green"/>
              </w:rPr>
            </w:pPr>
            <w:proofErr w:type="gramStart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EF026C" w:rsidRPr="00EF026C" w:rsidRDefault="00EF026C">
            <w:pPr>
              <w:rPr>
                <w:highlight w:val="green"/>
              </w:rPr>
            </w:pPr>
            <w:proofErr w:type="gramStart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EF026C" w:rsidRPr="00EF026C" w:rsidRDefault="00EF026C">
            <w:pPr>
              <w:rPr>
                <w:highlight w:val="green"/>
              </w:rPr>
            </w:pPr>
            <w:proofErr w:type="gramStart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EF026C" w:rsidRPr="00EF026C" w:rsidRDefault="00EF026C">
            <w:pPr>
              <w:rPr>
                <w:highlight w:val="green"/>
              </w:rPr>
            </w:pPr>
            <w:proofErr w:type="gramStart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EF02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</w:tr>
      <w:tr w:rsidR="004A667E" w:rsidRPr="004D6DE9" w:rsidTr="00F50CC2">
        <w:tc>
          <w:tcPr>
            <w:tcW w:w="4106" w:type="dxa"/>
          </w:tcPr>
          <w:p w:rsidR="004A667E" w:rsidRPr="004A667E" w:rsidRDefault="004A667E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Прием детского хирурга </w:t>
            </w:r>
            <w:proofErr w:type="spellStart"/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сылгужин</w:t>
            </w:r>
            <w:proofErr w:type="spellEnd"/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зат</w:t>
            </w:r>
            <w:proofErr w:type="spellEnd"/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нварович</w:t>
            </w:r>
            <w:proofErr w:type="spellEnd"/>
          </w:p>
        </w:tc>
        <w:tc>
          <w:tcPr>
            <w:tcW w:w="789" w:type="dxa"/>
          </w:tcPr>
          <w:p w:rsidR="004A667E" w:rsidRPr="004A667E" w:rsidRDefault="004A667E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45</w:t>
            </w:r>
          </w:p>
        </w:tc>
        <w:tc>
          <w:tcPr>
            <w:tcW w:w="790" w:type="dxa"/>
          </w:tcPr>
          <w:p w:rsidR="004A667E" w:rsidRPr="004A667E" w:rsidRDefault="004A667E">
            <w:pPr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45</w:t>
            </w:r>
          </w:p>
        </w:tc>
        <w:tc>
          <w:tcPr>
            <w:tcW w:w="790" w:type="dxa"/>
          </w:tcPr>
          <w:p w:rsidR="004A667E" w:rsidRPr="004A667E" w:rsidRDefault="004A667E">
            <w:pPr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45</w:t>
            </w:r>
          </w:p>
        </w:tc>
        <w:tc>
          <w:tcPr>
            <w:tcW w:w="790" w:type="dxa"/>
          </w:tcPr>
          <w:p w:rsidR="004A667E" w:rsidRPr="004A667E" w:rsidRDefault="004A667E">
            <w:pPr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45</w:t>
            </w:r>
          </w:p>
        </w:tc>
        <w:tc>
          <w:tcPr>
            <w:tcW w:w="789" w:type="dxa"/>
          </w:tcPr>
          <w:p w:rsidR="004A667E" w:rsidRPr="004A667E" w:rsidRDefault="004A667E">
            <w:pPr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45</w:t>
            </w:r>
          </w:p>
        </w:tc>
        <w:tc>
          <w:tcPr>
            <w:tcW w:w="790" w:type="dxa"/>
          </w:tcPr>
          <w:p w:rsidR="004A667E" w:rsidRPr="004A667E" w:rsidRDefault="004A667E" w:rsidP="000238F8">
            <w:pPr>
              <w:rPr>
                <w:highlight w:val="green"/>
              </w:rPr>
            </w:pPr>
          </w:p>
        </w:tc>
        <w:tc>
          <w:tcPr>
            <w:tcW w:w="790" w:type="dxa"/>
          </w:tcPr>
          <w:p w:rsidR="004A667E" w:rsidRPr="004A667E" w:rsidRDefault="004A667E" w:rsidP="000238F8">
            <w:pPr>
              <w:rPr>
                <w:highlight w:val="green"/>
              </w:rPr>
            </w:pPr>
          </w:p>
        </w:tc>
        <w:tc>
          <w:tcPr>
            <w:tcW w:w="790" w:type="dxa"/>
          </w:tcPr>
          <w:p w:rsidR="004A667E" w:rsidRPr="004A667E" w:rsidRDefault="004A667E">
            <w:pPr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45</w:t>
            </w:r>
          </w:p>
        </w:tc>
        <w:tc>
          <w:tcPr>
            <w:tcW w:w="790" w:type="dxa"/>
          </w:tcPr>
          <w:p w:rsidR="004A667E" w:rsidRPr="004A667E" w:rsidRDefault="004A667E">
            <w:pPr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45</w:t>
            </w:r>
          </w:p>
        </w:tc>
        <w:tc>
          <w:tcPr>
            <w:tcW w:w="789" w:type="dxa"/>
          </w:tcPr>
          <w:p w:rsidR="004A667E" w:rsidRPr="004A667E" w:rsidRDefault="004A667E">
            <w:pPr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45</w:t>
            </w:r>
          </w:p>
        </w:tc>
        <w:tc>
          <w:tcPr>
            <w:tcW w:w="790" w:type="dxa"/>
          </w:tcPr>
          <w:p w:rsidR="004A667E" w:rsidRPr="004A667E" w:rsidRDefault="004A667E">
            <w:pPr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45</w:t>
            </w:r>
          </w:p>
        </w:tc>
        <w:tc>
          <w:tcPr>
            <w:tcW w:w="790" w:type="dxa"/>
          </w:tcPr>
          <w:p w:rsidR="004A667E" w:rsidRPr="004A667E" w:rsidRDefault="004A667E">
            <w:pPr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45</w:t>
            </w:r>
          </w:p>
        </w:tc>
        <w:tc>
          <w:tcPr>
            <w:tcW w:w="790" w:type="dxa"/>
          </w:tcPr>
          <w:p w:rsidR="004A667E" w:rsidRPr="004D6DE9" w:rsidRDefault="004A667E" w:rsidP="00023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4A667E" w:rsidRPr="004D6DE9" w:rsidRDefault="004A667E" w:rsidP="00023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7E" w:rsidRPr="004D6DE9" w:rsidTr="00F50CC2">
        <w:tc>
          <w:tcPr>
            <w:tcW w:w="4106" w:type="dxa"/>
          </w:tcPr>
          <w:p w:rsidR="004A667E" w:rsidRPr="004A667E" w:rsidRDefault="004A667E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ием детского хирурга Данилов Андрей Семенович</w:t>
            </w:r>
          </w:p>
        </w:tc>
        <w:tc>
          <w:tcPr>
            <w:tcW w:w="789" w:type="dxa"/>
          </w:tcPr>
          <w:p w:rsidR="004A667E" w:rsidRPr="004A667E" w:rsidRDefault="004A667E" w:rsidP="004A66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4A667E" w:rsidRPr="004A667E" w:rsidRDefault="004A667E" w:rsidP="004A667E">
            <w:pPr>
              <w:jc w:val="center"/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4A667E" w:rsidRPr="004A667E" w:rsidRDefault="004A667E" w:rsidP="004A667E">
            <w:pPr>
              <w:jc w:val="center"/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4A667E" w:rsidRPr="004A667E" w:rsidRDefault="004A667E" w:rsidP="004A667E">
            <w:pPr>
              <w:jc w:val="center"/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89" w:type="dxa"/>
          </w:tcPr>
          <w:p w:rsidR="004A667E" w:rsidRPr="004A667E" w:rsidRDefault="004A667E" w:rsidP="004A667E">
            <w:pPr>
              <w:jc w:val="center"/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4A667E" w:rsidRPr="004A667E" w:rsidRDefault="004A667E" w:rsidP="004A667E">
            <w:pPr>
              <w:jc w:val="center"/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4A667E" w:rsidRPr="004A667E" w:rsidRDefault="004A667E" w:rsidP="004A667E">
            <w:pPr>
              <w:jc w:val="center"/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4A667E" w:rsidRPr="004A667E" w:rsidRDefault="004A667E" w:rsidP="004A667E">
            <w:pPr>
              <w:jc w:val="center"/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4A667E" w:rsidRPr="004A667E" w:rsidRDefault="004A667E" w:rsidP="004A667E">
            <w:pPr>
              <w:jc w:val="center"/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89" w:type="dxa"/>
          </w:tcPr>
          <w:p w:rsidR="004A667E" w:rsidRPr="004A667E" w:rsidRDefault="004A667E" w:rsidP="004A667E">
            <w:pPr>
              <w:jc w:val="center"/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4A667E" w:rsidRPr="004A667E" w:rsidRDefault="004A667E" w:rsidP="004A667E">
            <w:pPr>
              <w:jc w:val="center"/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4A667E" w:rsidRPr="004A667E" w:rsidRDefault="004A667E" w:rsidP="004A667E">
            <w:pPr>
              <w:jc w:val="center"/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4A667E" w:rsidRPr="004A667E" w:rsidRDefault="004A667E" w:rsidP="004A667E">
            <w:pPr>
              <w:jc w:val="center"/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4A667E" w:rsidRPr="004A667E" w:rsidRDefault="004A667E" w:rsidP="004A667E">
            <w:pPr>
              <w:jc w:val="center"/>
              <w:rPr>
                <w:highlight w:val="green"/>
              </w:rPr>
            </w:pPr>
            <w:r w:rsidRPr="004A667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</w:tr>
      <w:tr w:rsidR="006E6643" w:rsidRPr="004D6DE9" w:rsidTr="00F50CC2">
        <w:tc>
          <w:tcPr>
            <w:tcW w:w="4106" w:type="dxa"/>
          </w:tcPr>
          <w:p w:rsidR="006E6643" w:rsidRPr="006E6643" w:rsidRDefault="006E6643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Прием </w:t>
            </w:r>
            <w:proofErr w:type="spellStart"/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эндоскописта</w:t>
            </w:r>
            <w:proofErr w:type="spellEnd"/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сылгужин</w:t>
            </w:r>
            <w:proofErr w:type="spellEnd"/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зат</w:t>
            </w:r>
            <w:proofErr w:type="spellEnd"/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нварович</w:t>
            </w:r>
            <w:proofErr w:type="spellEnd"/>
          </w:p>
        </w:tc>
        <w:tc>
          <w:tcPr>
            <w:tcW w:w="789" w:type="dxa"/>
          </w:tcPr>
          <w:p w:rsidR="006E6643" w:rsidRPr="006E6643" w:rsidRDefault="006E6643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E6643">
              <w:rPr>
                <w:highlight w:val="green"/>
              </w:rPr>
              <w:t>10:00-11:40</w:t>
            </w:r>
          </w:p>
        </w:tc>
        <w:tc>
          <w:tcPr>
            <w:tcW w:w="790" w:type="dxa"/>
          </w:tcPr>
          <w:p w:rsidR="006E6643" w:rsidRPr="006E6643" w:rsidRDefault="006E6643" w:rsidP="000238F8">
            <w:pPr>
              <w:rPr>
                <w:highlight w:val="green"/>
              </w:rPr>
            </w:pPr>
            <w:r w:rsidRPr="006E6643">
              <w:rPr>
                <w:highlight w:val="green"/>
              </w:rPr>
              <w:t>10:00-11:40</w:t>
            </w:r>
          </w:p>
        </w:tc>
        <w:tc>
          <w:tcPr>
            <w:tcW w:w="790" w:type="dxa"/>
          </w:tcPr>
          <w:p w:rsidR="006E6643" w:rsidRPr="006E6643" w:rsidRDefault="006E6643">
            <w:pPr>
              <w:rPr>
                <w:highlight w:val="green"/>
              </w:rPr>
            </w:pPr>
            <w:r w:rsidRPr="006E6643">
              <w:rPr>
                <w:highlight w:val="green"/>
              </w:rPr>
              <w:t>10:00-11:40</w:t>
            </w:r>
          </w:p>
        </w:tc>
        <w:tc>
          <w:tcPr>
            <w:tcW w:w="790" w:type="dxa"/>
          </w:tcPr>
          <w:p w:rsidR="006E6643" w:rsidRPr="006E6643" w:rsidRDefault="006E6643">
            <w:pPr>
              <w:rPr>
                <w:highlight w:val="green"/>
              </w:rPr>
            </w:pPr>
            <w:r w:rsidRPr="006E6643">
              <w:rPr>
                <w:highlight w:val="green"/>
              </w:rPr>
              <w:t>10:00-11:40</w:t>
            </w:r>
          </w:p>
        </w:tc>
        <w:tc>
          <w:tcPr>
            <w:tcW w:w="789" w:type="dxa"/>
          </w:tcPr>
          <w:p w:rsidR="006E6643" w:rsidRPr="006E6643" w:rsidRDefault="006E6643">
            <w:pPr>
              <w:rPr>
                <w:highlight w:val="green"/>
              </w:rPr>
            </w:pPr>
            <w:r w:rsidRPr="006E6643">
              <w:rPr>
                <w:highlight w:val="green"/>
              </w:rPr>
              <w:t>10:00-11:40</w:t>
            </w:r>
          </w:p>
        </w:tc>
        <w:tc>
          <w:tcPr>
            <w:tcW w:w="790" w:type="dxa"/>
          </w:tcPr>
          <w:p w:rsidR="006E6643" w:rsidRPr="006E6643" w:rsidRDefault="006E6643" w:rsidP="000238F8">
            <w:pPr>
              <w:rPr>
                <w:highlight w:val="green"/>
              </w:rPr>
            </w:pPr>
          </w:p>
        </w:tc>
        <w:tc>
          <w:tcPr>
            <w:tcW w:w="790" w:type="dxa"/>
          </w:tcPr>
          <w:p w:rsidR="006E6643" w:rsidRPr="006E6643" w:rsidRDefault="006E6643" w:rsidP="000238F8">
            <w:pPr>
              <w:rPr>
                <w:highlight w:val="green"/>
              </w:rPr>
            </w:pPr>
          </w:p>
        </w:tc>
        <w:tc>
          <w:tcPr>
            <w:tcW w:w="790" w:type="dxa"/>
          </w:tcPr>
          <w:p w:rsidR="006E6643" w:rsidRPr="006E6643" w:rsidRDefault="006E6643">
            <w:pPr>
              <w:rPr>
                <w:highlight w:val="green"/>
              </w:rPr>
            </w:pPr>
            <w:r w:rsidRPr="006E6643">
              <w:rPr>
                <w:highlight w:val="green"/>
              </w:rPr>
              <w:t>10:00-11:40</w:t>
            </w:r>
          </w:p>
        </w:tc>
        <w:tc>
          <w:tcPr>
            <w:tcW w:w="790" w:type="dxa"/>
          </w:tcPr>
          <w:p w:rsidR="006E6643" w:rsidRPr="006E6643" w:rsidRDefault="006E6643">
            <w:pPr>
              <w:rPr>
                <w:highlight w:val="green"/>
              </w:rPr>
            </w:pPr>
            <w:r w:rsidRPr="006E6643">
              <w:rPr>
                <w:highlight w:val="green"/>
              </w:rPr>
              <w:t>10:00-11:40</w:t>
            </w:r>
          </w:p>
        </w:tc>
        <w:tc>
          <w:tcPr>
            <w:tcW w:w="789" w:type="dxa"/>
          </w:tcPr>
          <w:p w:rsidR="006E6643" w:rsidRPr="006E6643" w:rsidRDefault="006E6643">
            <w:pPr>
              <w:rPr>
                <w:highlight w:val="green"/>
              </w:rPr>
            </w:pPr>
            <w:r w:rsidRPr="006E6643">
              <w:rPr>
                <w:highlight w:val="green"/>
              </w:rPr>
              <w:t>10:00-11:40</w:t>
            </w:r>
          </w:p>
        </w:tc>
        <w:tc>
          <w:tcPr>
            <w:tcW w:w="790" w:type="dxa"/>
          </w:tcPr>
          <w:p w:rsidR="006E6643" w:rsidRPr="006E6643" w:rsidRDefault="006E6643">
            <w:pPr>
              <w:rPr>
                <w:highlight w:val="green"/>
              </w:rPr>
            </w:pPr>
            <w:r w:rsidRPr="006E6643">
              <w:rPr>
                <w:highlight w:val="green"/>
              </w:rPr>
              <w:t>10:00-11:40</w:t>
            </w:r>
          </w:p>
        </w:tc>
        <w:tc>
          <w:tcPr>
            <w:tcW w:w="790" w:type="dxa"/>
          </w:tcPr>
          <w:p w:rsidR="006E6643" w:rsidRPr="006E6643" w:rsidRDefault="006E6643">
            <w:pPr>
              <w:rPr>
                <w:highlight w:val="green"/>
              </w:rPr>
            </w:pPr>
            <w:r w:rsidRPr="006E6643">
              <w:rPr>
                <w:highlight w:val="green"/>
              </w:rPr>
              <w:t>10:00-11:40</w:t>
            </w:r>
          </w:p>
        </w:tc>
        <w:tc>
          <w:tcPr>
            <w:tcW w:w="790" w:type="dxa"/>
          </w:tcPr>
          <w:p w:rsidR="006E6643" w:rsidRPr="006E6643" w:rsidRDefault="006E6643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6E6643" w:rsidRPr="004D6DE9" w:rsidRDefault="006E6643" w:rsidP="00023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40F" w:rsidRPr="004D6DE9" w:rsidTr="00F50CC2">
        <w:tc>
          <w:tcPr>
            <w:tcW w:w="4106" w:type="dxa"/>
          </w:tcPr>
          <w:p w:rsidR="00D3140F" w:rsidRPr="00D3140F" w:rsidRDefault="00D3140F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льтразвуковая диагностика Бердникова Екатерина Викторовна</w:t>
            </w:r>
          </w:p>
        </w:tc>
        <w:tc>
          <w:tcPr>
            <w:tcW w:w="789" w:type="dxa"/>
          </w:tcPr>
          <w:p w:rsidR="00D3140F" w:rsidRPr="00D3140F" w:rsidRDefault="00D3140F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11:50</w:t>
            </w:r>
          </w:p>
        </w:tc>
        <w:tc>
          <w:tcPr>
            <w:tcW w:w="790" w:type="dxa"/>
          </w:tcPr>
          <w:p w:rsidR="00D3140F" w:rsidRPr="00D3140F" w:rsidRDefault="00D3140F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11:50</w:t>
            </w:r>
          </w:p>
        </w:tc>
        <w:tc>
          <w:tcPr>
            <w:tcW w:w="790" w:type="dxa"/>
          </w:tcPr>
          <w:p w:rsidR="00D3140F" w:rsidRPr="00D3140F" w:rsidRDefault="00D3140F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11:50</w:t>
            </w:r>
          </w:p>
        </w:tc>
        <w:tc>
          <w:tcPr>
            <w:tcW w:w="790" w:type="dxa"/>
          </w:tcPr>
          <w:p w:rsidR="00D3140F" w:rsidRPr="00D3140F" w:rsidRDefault="00D3140F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11:50</w:t>
            </w:r>
          </w:p>
        </w:tc>
        <w:tc>
          <w:tcPr>
            <w:tcW w:w="789" w:type="dxa"/>
          </w:tcPr>
          <w:p w:rsidR="00D3140F" w:rsidRPr="00D3140F" w:rsidRDefault="00D3140F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11:50</w:t>
            </w:r>
          </w:p>
        </w:tc>
        <w:tc>
          <w:tcPr>
            <w:tcW w:w="790" w:type="dxa"/>
          </w:tcPr>
          <w:p w:rsidR="00D3140F" w:rsidRPr="00D3140F" w:rsidRDefault="00D3140F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D3140F" w:rsidRPr="00D3140F" w:rsidRDefault="00D3140F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D3140F" w:rsidRPr="00D3140F" w:rsidRDefault="00D3140F">
            <w:pPr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11:50</w:t>
            </w:r>
          </w:p>
        </w:tc>
        <w:tc>
          <w:tcPr>
            <w:tcW w:w="790" w:type="dxa"/>
          </w:tcPr>
          <w:p w:rsidR="00D3140F" w:rsidRPr="00D3140F" w:rsidRDefault="00D3140F">
            <w:pPr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11:50</w:t>
            </w:r>
          </w:p>
        </w:tc>
        <w:tc>
          <w:tcPr>
            <w:tcW w:w="789" w:type="dxa"/>
          </w:tcPr>
          <w:p w:rsidR="00D3140F" w:rsidRPr="00D3140F" w:rsidRDefault="00D3140F">
            <w:pPr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11:50</w:t>
            </w:r>
          </w:p>
        </w:tc>
        <w:tc>
          <w:tcPr>
            <w:tcW w:w="790" w:type="dxa"/>
          </w:tcPr>
          <w:p w:rsidR="00D3140F" w:rsidRPr="00D3140F" w:rsidRDefault="00D3140F">
            <w:pPr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11:50</w:t>
            </w:r>
          </w:p>
        </w:tc>
        <w:tc>
          <w:tcPr>
            <w:tcW w:w="790" w:type="dxa"/>
          </w:tcPr>
          <w:p w:rsidR="00D3140F" w:rsidRPr="00D3140F" w:rsidRDefault="00D3140F">
            <w:pPr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:00-11:50</w:t>
            </w:r>
          </w:p>
        </w:tc>
        <w:tc>
          <w:tcPr>
            <w:tcW w:w="790" w:type="dxa"/>
          </w:tcPr>
          <w:p w:rsidR="00D3140F" w:rsidRPr="00D3140F" w:rsidRDefault="00D3140F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D3140F" w:rsidRPr="00D3140F" w:rsidRDefault="00D3140F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3140F" w:rsidRPr="004D6DE9" w:rsidTr="00F50CC2">
        <w:tc>
          <w:tcPr>
            <w:tcW w:w="4106" w:type="dxa"/>
          </w:tcPr>
          <w:p w:rsidR="00D3140F" w:rsidRPr="00D3140F" w:rsidRDefault="00D3140F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льтразвуковая диагностика Елисеева Мария Михайловна</w:t>
            </w:r>
          </w:p>
        </w:tc>
        <w:tc>
          <w:tcPr>
            <w:tcW w:w="789" w:type="dxa"/>
          </w:tcPr>
          <w:p w:rsidR="00D3140F" w:rsidRPr="00D3140F" w:rsidRDefault="00D3140F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gramStart"/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D3140F" w:rsidRPr="00D3140F" w:rsidRDefault="00D3140F">
            <w:pPr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D3140F" w:rsidRPr="00D3140F" w:rsidRDefault="00D3140F">
            <w:pPr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D3140F" w:rsidRPr="00D3140F" w:rsidRDefault="00D3140F">
            <w:pPr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89" w:type="dxa"/>
          </w:tcPr>
          <w:p w:rsidR="00D3140F" w:rsidRPr="00D3140F" w:rsidRDefault="00D3140F">
            <w:pPr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D3140F" w:rsidRPr="00D3140F" w:rsidRDefault="00D3140F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D3140F" w:rsidRPr="00D3140F" w:rsidRDefault="00D3140F" w:rsidP="000238F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D3140F" w:rsidRPr="00D3140F" w:rsidRDefault="00D3140F">
            <w:pPr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D3140F" w:rsidRPr="00D3140F" w:rsidRDefault="00D3140F">
            <w:pPr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89" w:type="dxa"/>
          </w:tcPr>
          <w:p w:rsidR="00D3140F" w:rsidRPr="00D3140F" w:rsidRDefault="00D3140F">
            <w:pPr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D3140F" w:rsidRPr="00D3140F" w:rsidRDefault="00D3140F">
            <w:pPr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D3140F" w:rsidRPr="00D3140F" w:rsidRDefault="00D3140F">
            <w:pPr>
              <w:rPr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D3140F" w:rsidRPr="004D6DE9" w:rsidRDefault="00D3140F" w:rsidP="00023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D3140F" w:rsidRPr="004D6DE9" w:rsidRDefault="00D3140F" w:rsidP="00023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Кабинет маммографии Баширов </w:t>
            </w:r>
            <w:proofErr w:type="spellStart"/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Илдар</w:t>
            </w:r>
            <w:proofErr w:type="spellEnd"/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иннятович</w:t>
            </w:r>
            <w:proofErr w:type="spellEnd"/>
          </w:p>
        </w:tc>
        <w:tc>
          <w:tcPr>
            <w:tcW w:w="789" w:type="dxa"/>
          </w:tcPr>
          <w:p w:rsidR="00966DCC" w:rsidRPr="00D3140F" w:rsidRDefault="00D3140F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4:52</w:t>
            </w:r>
          </w:p>
        </w:tc>
        <w:tc>
          <w:tcPr>
            <w:tcW w:w="790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4:52</w:t>
            </w:r>
          </w:p>
        </w:tc>
        <w:tc>
          <w:tcPr>
            <w:tcW w:w="790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4:52</w:t>
            </w:r>
          </w:p>
        </w:tc>
        <w:tc>
          <w:tcPr>
            <w:tcW w:w="790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4:52</w:t>
            </w:r>
          </w:p>
        </w:tc>
        <w:tc>
          <w:tcPr>
            <w:tcW w:w="789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4:52</w:t>
            </w:r>
          </w:p>
        </w:tc>
        <w:tc>
          <w:tcPr>
            <w:tcW w:w="790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4:52</w:t>
            </w:r>
          </w:p>
        </w:tc>
        <w:tc>
          <w:tcPr>
            <w:tcW w:w="790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4:52</w:t>
            </w:r>
          </w:p>
        </w:tc>
        <w:tc>
          <w:tcPr>
            <w:tcW w:w="789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4:52</w:t>
            </w:r>
          </w:p>
        </w:tc>
        <w:tc>
          <w:tcPr>
            <w:tcW w:w="790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4:52</w:t>
            </w:r>
          </w:p>
        </w:tc>
        <w:tc>
          <w:tcPr>
            <w:tcW w:w="790" w:type="dxa"/>
          </w:tcPr>
          <w:p w:rsidR="00966DCC" w:rsidRPr="00D3140F" w:rsidRDefault="00D3140F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4:52</w:t>
            </w:r>
          </w:p>
        </w:tc>
        <w:tc>
          <w:tcPr>
            <w:tcW w:w="790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bookmarkStart w:id="0" w:name="_GoBack"/>
            <w:bookmarkEnd w:id="0"/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Электрокардиограмма Юсупова </w:t>
            </w:r>
            <w:proofErr w:type="spellStart"/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ифа</w:t>
            </w:r>
            <w:proofErr w:type="spellEnd"/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алаватовна</w:t>
            </w:r>
            <w:proofErr w:type="spellEnd"/>
          </w:p>
        </w:tc>
        <w:tc>
          <w:tcPr>
            <w:tcW w:w="789" w:type="dxa"/>
          </w:tcPr>
          <w:p w:rsidR="00966DCC" w:rsidRPr="00D3140F" w:rsidRDefault="00D3140F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89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89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966DCC" w:rsidRPr="00D3140F" w:rsidRDefault="00D3140F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3140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6:00</w:t>
            </w:r>
          </w:p>
        </w:tc>
        <w:tc>
          <w:tcPr>
            <w:tcW w:w="790" w:type="dxa"/>
          </w:tcPr>
          <w:p w:rsidR="00966DCC" w:rsidRPr="00D3140F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 Острякова Ольга Викторовна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Врач-невролог Кожевникова Елена 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-невролог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Default="00966DCC" w:rsidP="00966DCC">
            <w:r w:rsidRPr="0037382B">
              <w:rPr>
                <w:rFonts w:ascii="Times New Roman" w:hAnsi="Times New Roman" w:cs="Times New Roman"/>
                <w:sz w:val="20"/>
                <w:szCs w:val="20"/>
              </w:rPr>
              <w:t>14:00-15:50</w:t>
            </w:r>
          </w:p>
        </w:tc>
        <w:tc>
          <w:tcPr>
            <w:tcW w:w="790" w:type="dxa"/>
          </w:tcPr>
          <w:p w:rsidR="00966DCC" w:rsidRDefault="00966DCC" w:rsidP="00966DCC">
            <w:r w:rsidRPr="0037382B">
              <w:rPr>
                <w:rFonts w:ascii="Times New Roman" w:hAnsi="Times New Roman" w:cs="Times New Roman"/>
                <w:sz w:val="20"/>
                <w:szCs w:val="20"/>
              </w:rPr>
              <w:t>14:00-15:50</w:t>
            </w:r>
          </w:p>
        </w:tc>
        <w:tc>
          <w:tcPr>
            <w:tcW w:w="790" w:type="dxa"/>
          </w:tcPr>
          <w:p w:rsidR="00966DCC" w:rsidRDefault="00966DCC" w:rsidP="00966DCC">
            <w:r w:rsidRPr="0037382B">
              <w:rPr>
                <w:rFonts w:ascii="Times New Roman" w:hAnsi="Times New Roman" w:cs="Times New Roman"/>
                <w:sz w:val="20"/>
                <w:szCs w:val="20"/>
              </w:rPr>
              <w:t>14:00-15:50</w:t>
            </w:r>
          </w:p>
        </w:tc>
        <w:tc>
          <w:tcPr>
            <w:tcW w:w="789" w:type="dxa"/>
          </w:tcPr>
          <w:p w:rsidR="00966DCC" w:rsidRDefault="00966DCC" w:rsidP="00966DCC">
            <w:r w:rsidRPr="0037382B">
              <w:rPr>
                <w:rFonts w:ascii="Times New Roman" w:hAnsi="Times New Roman" w:cs="Times New Roman"/>
                <w:sz w:val="20"/>
                <w:szCs w:val="20"/>
              </w:rPr>
              <w:t>14:00-15:50</w:t>
            </w:r>
          </w:p>
        </w:tc>
        <w:tc>
          <w:tcPr>
            <w:tcW w:w="790" w:type="dxa"/>
          </w:tcPr>
          <w:p w:rsidR="00966DCC" w:rsidRDefault="00966DCC" w:rsidP="00966DCC"/>
        </w:tc>
        <w:tc>
          <w:tcPr>
            <w:tcW w:w="790" w:type="dxa"/>
          </w:tcPr>
          <w:p w:rsidR="00966DCC" w:rsidRDefault="00966DCC" w:rsidP="00966DCC"/>
        </w:tc>
        <w:tc>
          <w:tcPr>
            <w:tcW w:w="790" w:type="dxa"/>
          </w:tcPr>
          <w:p w:rsidR="00966DCC" w:rsidRDefault="00966DCC" w:rsidP="00966DCC">
            <w:r w:rsidRPr="0037382B">
              <w:rPr>
                <w:rFonts w:ascii="Times New Roman" w:hAnsi="Times New Roman" w:cs="Times New Roman"/>
                <w:sz w:val="20"/>
                <w:szCs w:val="20"/>
              </w:rPr>
              <w:t>14:00-15:50</w:t>
            </w:r>
          </w:p>
        </w:tc>
        <w:tc>
          <w:tcPr>
            <w:tcW w:w="790" w:type="dxa"/>
          </w:tcPr>
          <w:p w:rsidR="00966DCC" w:rsidRDefault="00966DCC" w:rsidP="00966DCC">
            <w:r w:rsidRPr="0037382B">
              <w:rPr>
                <w:rFonts w:ascii="Times New Roman" w:hAnsi="Times New Roman" w:cs="Times New Roman"/>
                <w:sz w:val="20"/>
                <w:szCs w:val="20"/>
              </w:rPr>
              <w:t>14:00-15:50</w:t>
            </w:r>
          </w:p>
        </w:tc>
        <w:tc>
          <w:tcPr>
            <w:tcW w:w="789" w:type="dxa"/>
          </w:tcPr>
          <w:p w:rsidR="00966DCC" w:rsidRDefault="00966DCC" w:rsidP="00966DCC">
            <w:r w:rsidRPr="0037382B">
              <w:rPr>
                <w:rFonts w:ascii="Times New Roman" w:hAnsi="Times New Roman" w:cs="Times New Roman"/>
                <w:sz w:val="20"/>
                <w:szCs w:val="20"/>
              </w:rPr>
              <w:t>14:00-15:50</w:t>
            </w:r>
          </w:p>
        </w:tc>
        <w:tc>
          <w:tcPr>
            <w:tcW w:w="790" w:type="dxa"/>
          </w:tcPr>
          <w:p w:rsidR="00966DCC" w:rsidRDefault="00966DCC" w:rsidP="00966DCC">
            <w:r w:rsidRPr="0037382B">
              <w:rPr>
                <w:rFonts w:ascii="Times New Roman" w:hAnsi="Times New Roman" w:cs="Times New Roman"/>
                <w:sz w:val="20"/>
                <w:szCs w:val="20"/>
              </w:rPr>
              <w:t>14:00-15:5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Врач-невролог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Нуриманова</w:t>
            </w:r>
            <w:proofErr w:type="spellEnd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2:46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2:46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2:46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2:46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2:46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2:46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2:46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2:46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эндокринолог Юсуп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751" w:rsidRPr="004D6DE9" w:rsidTr="00F50CC2">
        <w:tc>
          <w:tcPr>
            <w:tcW w:w="4106" w:type="dxa"/>
          </w:tcPr>
          <w:p w:rsidR="001E3751" w:rsidRPr="001E3751" w:rsidRDefault="001E3751" w:rsidP="001E375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Врач-отоларинголог </w:t>
            </w:r>
          </w:p>
        </w:tc>
        <w:tc>
          <w:tcPr>
            <w:tcW w:w="789" w:type="dxa"/>
          </w:tcPr>
          <w:p w:rsidR="001E3751" w:rsidRPr="001E3751" w:rsidRDefault="001E3751" w:rsidP="001E37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1E3751" w:rsidRPr="001E3751" w:rsidRDefault="001E3751" w:rsidP="001E3751">
            <w:pPr>
              <w:jc w:val="center"/>
              <w:rPr>
                <w:highlight w:val="green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1E3751" w:rsidRPr="001E3751" w:rsidRDefault="001E3751" w:rsidP="001E3751">
            <w:pPr>
              <w:jc w:val="center"/>
              <w:rPr>
                <w:highlight w:val="green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1E3751" w:rsidRPr="001E3751" w:rsidRDefault="001E3751" w:rsidP="001E3751">
            <w:pPr>
              <w:jc w:val="center"/>
              <w:rPr>
                <w:highlight w:val="green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89" w:type="dxa"/>
          </w:tcPr>
          <w:p w:rsidR="001E3751" w:rsidRPr="001E3751" w:rsidRDefault="001E3751" w:rsidP="001E3751">
            <w:pPr>
              <w:jc w:val="center"/>
              <w:rPr>
                <w:highlight w:val="green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1E3751" w:rsidRPr="001E3751" w:rsidRDefault="001E3751" w:rsidP="001E3751">
            <w:pPr>
              <w:jc w:val="center"/>
              <w:rPr>
                <w:highlight w:val="green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1E3751" w:rsidRPr="001E3751" w:rsidRDefault="001E3751" w:rsidP="001E3751">
            <w:pPr>
              <w:jc w:val="center"/>
              <w:rPr>
                <w:highlight w:val="green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1E3751" w:rsidRPr="001E3751" w:rsidRDefault="001E3751" w:rsidP="001E3751">
            <w:pPr>
              <w:jc w:val="center"/>
              <w:rPr>
                <w:highlight w:val="green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1E3751" w:rsidRPr="001E3751" w:rsidRDefault="001E3751" w:rsidP="001E3751">
            <w:pPr>
              <w:jc w:val="center"/>
              <w:rPr>
                <w:highlight w:val="green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89" w:type="dxa"/>
          </w:tcPr>
          <w:p w:rsidR="001E3751" w:rsidRPr="001E3751" w:rsidRDefault="001E3751" w:rsidP="001E3751">
            <w:pPr>
              <w:jc w:val="center"/>
              <w:rPr>
                <w:highlight w:val="green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1E3751" w:rsidRPr="001E3751" w:rsidRDefault="001E3751" w:rsidP="001E3751">
            <w:pPr>
              <w:jc w:val="center"/>
              <w:rPr>
                <w:highlight w:val="green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1E3751" w:rsidRPr="001E3751" w:rsidRDefault="001E3751" w:rsidP="001E3751">
            <w:pPr>
              <w:jc w:val="center"/>
              <w:rPr>
                <w:highlight w:val="green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1E3751" w:rsidRPr="001E3751" w:rsidRDefault="001E3751" w:rsidP="001E3751">
            <w:pPr>
              <w:jc w:val="center"/>
              <w:rPr>
                <w:highlight w:val="green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1E3751" w:rsidRPr="001E3751" w:rsidRDefault="001E3751" w:rsidP="001E3751">
            <w:pPr>
              <w:jc w:val="center"/>
              <w:rPr>
                <w:highlight w:val="green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DB1" w:rsidRPr="004D6DE9" w:rsidTr="00F50CC2">
        <w:tc>
          <w:tcPr>
            <w:tcW w:w="4106" w:type="dxa"/>
          </w:tcPr>
          <w:p w:rsidR="00764DB1" w:rsidRPr="00764DB1" w:rsidRDefault="00764DB1" w:rsidP="00764DB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Врач-офтальмолог Каримова </w:t>
            </w:r>
            <w:proofErr w:type="spellStart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ульназ</w:t>
            </w:r>
            <w:proofErr w:type="spellEnd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абдулловна</w:t>
            </w:r>
            <w:proofErr w:type="spellEnd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789" w:type="dxa"/>
          </w:tcPr>
          <w:p w:rsidR="00764DB1" w:rsidRPr="00764DB1" w:rsidRDefault="00764DB1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gramStart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764DB1" w:rsidRPr="00764DB1" w:rsidRDefault="00764DB1">
            <w:pPr>
              <w:rPr>
                <w:highlight w:val="green"/>
              </w:rPr>
            </w:pPr>
            <w:proofErr w:type="gramStart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764DB1" w:rsidRPr="00764DB1" w:rsidRDefault="00764DB1">
            <w:pPr>
              <w:rPr>
                <w:highlight w:val="green"/>
              </w:rPr>
            </w:pPr>
            <w:proofErr w:type="gramStart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764DB1" w:rsidRPr="00764DB1" w:rsidRDefault="00764DB1">
            <w:pPr>
              <w:rPr>
                <w:highlight w:val="green"/>
              </w:rPr>
            </w:pPr>
            <w:proofErr w:type="gramStart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89" w:type="dxa"/>
          </w:tcPr>
          <w:p w:rsidR="00764DB1" w:rsidRPr="00764DB1" w:rsidRDefault="00764DB1">
            <w:pPr>
              <w:rPr>
                <w:highlight w:val="green"/>
              </w:rPr>
            </w:pPr>
            <w:proofErr w:type="gramStart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764DB1" w:rsidRPr="00764DB1" w:rsidRDefault="00764DB1">
            <w:pPr>
              <w:rPr>
                <w:highlight w:val="green"/>
              </w:rPr>
            </w:pPr>
            <w:proofErr w:type="gramStart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764DB1" w:rsidRPr="00764DB1" w:rsidRDefault="00764DB1">
            <w:pPr>
              <w:rPr>
                <w:highlight w:val="green"/>
              </w:rPr>
            </w:pPr>
            <w:proofErr w:type="gramStart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764DB1" w:rsidRPr="00764DB1" w:rsidRDefault="00764DB1">
            <w:pPr>
              <w:rPr>
                <w:highlight w:val="green"/>
              </w:rPr>
            </w:pPr>
            <w:proofErr w:type="gramStart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764DB1" w:rsidRPr="00764DB1" w:rsidRDefault="00764DB1">
            <w:pPr>
              <w:rPr>
                <w:highlight w:val="green"/>
              </w:rPr>
            </w:pPr>
            <w:proofErr w:type="gramStart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89" w:type="dxa"/>
          </w:tcPr>
          <w:p w:rsidR="00764DB1" w:rsidRPr="00764DB1" w:rsidRDefault="00764DB1">
            <w:pPr>
              <w:rPr>
                <w:highlight w:val="green"/>
              </w:rPr>
            </w:pPr>
            <w:proofErr w:type="gramStart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764DB1" w:rsidRPr="00764DB1" w:rsidRDefault="00764DB1">
            <w:pPr>
              <w:rPr>
                <w:highlight w:val="green"/>
              </w:rPr>
            </w:pPr>
            <w:proofErr w:type="gramStart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764DB1" w:rsidRPr="00764DB1" w:rsidRDefault="00764DB1">
            <w:pPr>
              <w:rPr>
                <w:highlight w:val="green"/>
              </w:rPr>
            </w:pPr>
            <w:proofErr w:type="gramStart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764DB1" w:rsidRPr="00764DB1" w:rsidRDefault="00764DB1">
            <w:pPr>
              <w:rPr>
                <w:highlight w:val="green"/>
              </w:rPr>
            </w:pPr>
            <w:proofErr w:type="gramStart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  <w:tc>
          <w:tcPr>
            <w:tcW w:w="790" w:type="dxa"/>
          </w:tcPr>
          <w:p w:rsidR="00764DB1" w:rsidRPr="00764DB1" w:rsidRDefault="00764DB1">
            <w:pPr>
              <w:rPr>
                <w:highlight w:val="green"/>
              </w:rPr>
            </w:pPr>
            <w:proofErr w:type="gramStart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proofErr w:type="gramEnd"/>
            <w:r w:rsidRPr="00764DB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/Л</w:t>
            </w: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8B3814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Врач-кардиолог </w:t>
            </w:r>
            <w:proofErr w:type="spellStart"/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Игзакова</w:t>
            </w:r>
            <w:proofErr w:type="spellEnd"/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йгуль</w:t>
            </w:r>
            <w:proofErr w:type="spellEnd"/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Иршатовна</w:t>
            </w:r>
            <w:proofErr w:type="spellEnd"/>
          </w:p>
        </w:tc>
        <w:tc>
          <w:tcPr>
            <w:tcW w:w="789" w:type="dxa"/>
          </w:tcPr>
          <w:p w:rsidR="00966DCC" w:rsidRPr="008B3814" w:rsidRDefault="008B3814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36</w:t>
            </w:r>
          </w:p>
        </w:tc>
        <w:tc>
          <w:tcPr>
            <w:tcW w:w="790" w:type="dxa"/>
          </w:tcPr>
          <w:p w:rsidR="00966DCC" w:rsidRPr="008B3814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36</w:t>
            </w:r>
          </w:p>
        </w:tc>
        <w:tc>
          <w:tcPr>
            <w:tcW w:w="790" w:type="dxa"/>
          </w:tcPr>
          <w:p w:rsidR="00966DCC" w:rsidRPr="008B3814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36</w:t>
            </w:r>
          </w:p>
        </w:tc>
        <w:tc>
          <w:tcPr>
            <w:tcW w:w="790" w:type="dxa"/>
          </w:tcPr>
          <w:p w:rsidR="00966DCC" w:rsidRPr="008B3814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36</w:t>
            </w:r>
          </w:p>
        </w:tc>
        <w:tc>
          <w:tcPr>
            <w:tcW w:w="789" w:type="dxa"/>
          </w:tcPr>
          <w:p w:rsidR="00966DCC" w:rsidRPr="008B3814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36</w:t>
            </w:r>
          </w:p>
        </w:tc>
        <w:tc>
          <w:tcPr>
            <w:tcW w:w="790" w:type="dxa"/>
          </w:tcPr>
          <w:p w:rsidR="00966DCC" w:rsidRPr="008B3814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966DCC" w:rsidRPr="008B3814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966DCC" w:rsidRPr="008B3814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36</w:t>
            </w:r>
          </w:p>
        </w:tc>
        <w:tc>
          <w:tcPr>
            <w:tcW w:w="790" w:type="dxa"/>
          </w:tcPr>
          <w:p w:rsidR="00966DCC" w:rsidRPr="008B3814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36</w:t>
            </w:r>
          </w:p>
        </w:tc>
        <w:tc>
          <w:tcPr>
            <w:tcW w:w="789" w:type="dxa"/>
          </w:tcPr>
          <w:p w:rsidR="00966DCC" w:rsidRPr="008B3814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36</w:t>
            </w:r>
          </w:p>
        </w:tc>
        <w:tc>
          <w:tcPr>
            <w:tcW w:w="790" w:type="dxa"/>
          </w:tcPr>
          <w:p w:rsidR="00966DCC" w:rsidRPr="008B3814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36</w:t>
            </w:r>
          </w:p>
        </w:tc>
        <w:tc>
          <w:tcPr>
            <w:tcW w:w="790" w:type="dxa"/>
          </w:tcPr>
          <w:p w:rsidR="00966DCC" w:rsidRPr="008B3814" w:rsidRDefault="008B3814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381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:00-15:36</w:t>
            </w:r>
          </w:p>
        </w:tc>
        <w:tc>
          <w:tcPr>
            <w:tcW w:w="790" w:type="dxa"/>
          </w:tcPr>
          <w:p w:rsidR="00966DCC" w:rsidRPr="008B3814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966DCC" w:rsidRPr="008B3814" w:rsidRDefault="00966DCC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отерапевт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Акберова</w:t>
            </w:r>
            <w:proofErr w:type="spellEnd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 Наиля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48-15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48-15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48-15:00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48-15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48-15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48-15:00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48-15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48-15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отерапевт Степанов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Халит</w:t>
            </w:r>
            <w:proofErr w:type="spellEnd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789" w:type="dxa"/>
          </w:tcPr>
          <w:p w:rsidR="00966DCC" w:rsidRDefault="00966DCC" w:rsidP="00966DCC"/>
        </w:tc>
        <w:tc>
          <w:tcPr>
            <w:tcW w:w="790" w:type="dxa"/>
          </w:tcPr>
          <w:p w:rsidR="00966DCC" w:rsidRDefault="00966DCC" w:rsidP="00966DCC">
            <w:r>
              <w:rPr>
                <w:rFonts w:ascii="Times New Roman" w:hAnsi="Times New Roman" w:cs="Times New Roman"/>
                <w:sz w:val="20"/>
                <w:szCs w:val="20"/>
              </w:rPr>
              <w:t>08:00-15:45</w:t>
            </w:r>
          </w:p>
        </w:tc>
        <w:tc>
          <w:tcPr>
            <w:tcW w:w="790" w:type="dxa"/>
          </w:tcPr>
          <w:p w:rsidR="00966DCC" w:rsidRDefault="00966DCC" w:rsidP="00966DCC">
            <w:r>
              <w:rPr>
                <w:rFonts w:ascii="Times New Roman" w:hAnsi="Times New Roman" w:cs="Times New Roman"/>
                <w:sz w:val="20"/>
                <w:szCs w:val="20"/>
              </w:rPr>
              <w:t>08:00-15:45</w:t>
            </w:r>
          </w:p>
        </w:tc>
        <w:tc>
          <w:tcPr>
            <w:tcW w:w="790" w:type="dxa"/>
          </w:tcPr>
          <w:p w:rsidR="00966DCC" w:rsidRDefault="00966DCC" w:rsidP="00966DCC">
            <w:r>
              <w:rPr>
                <w:rFonts w:ascii="Times New Roman" w:hAnsi="Times New Roman" w:cs="Times New Roman"/>
                <w:sz w:val="20"/>
                <w:szCs w:val="20"/>
              </w:rPr>
              <w:t>08:00-15:45</w:t>
            </w:r>
          </w:p>
        </w:tc>
        <w:tc>
          <w:tcPr>
            <w:tcW w:w="789" w:type="dxa"/>
          </w:tcPr>
          <w:p w:rsidR="00966DCC" w:rsidRDefault="00966DCC" w:rsidP="00966DCC">
            <w:r>
              <w:rPr>
                <w:rFonts w:ascii="Times New Roman" w:hAnsi="Times New Roman" w:cs="Times New Roman"/>
                <w:sz w:val="20"/>
                <w:szCs w:val="20"/>
              </w:rPr>
              <w:t>08:00-15:45</w:t>
            </w:r>
          </w:p>
        </w:tc>
        <w:tc>
          <w:tcPr>
            <w:tcW w:w="790" w:type="dxa"/>
          </w:tcPr>
          <w:p w:rsidR="00966DCC" w:rsidRDefault="00966DCC" w:rsidP="00966DCC"/>
        </w:tc>
        <w:tc>
          <w:tcPr>
            <w:tcW w:w="790" w:type="dxa"/>
          </w:tcPr>
          <w:p w:rsidR="00966DCC" w:rsidRDefault="00966DCC" w:rsidP="00966DCC"/>
        </w:tc>
        <w:tc>
          <w:tcPr>
            <w:tcW w:w="790" w:type="dxa"/>
          </w:tcPr>
          <w:p w:rsidR="00966DCC" w:rsidRDefault="00966DCC" w:rsidP="00966DCC"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790" w:type="dxa"/>
          </w:tcPr>
          <w:p w:rsidR="00966DCC" w:rsidRDefault="00966DCC" w:rsidP="00966DCC"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789" w:type="dxa"/>
          </w:tcPr>
          <w:p w:rsidR="00966DCC" w:rsidRDefault="00966DCC" w:rsidP="00966DCC"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790" w:type="dxa"/>
          </w:tcPr>
          <w:p w:rsidR="00966DCC" w:rsidRDefault="00966DCC" w:rsidP="00966DCC"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790" w:type="dxa"/>
          </w:tcPr>
          <w:p w:rsidR="00966DCC" w:rsidRDefault="00966DCC" w:rsidP="00966DCC"/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Рентген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Прием зубного врача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Базанов</w:t>
            </w:r>
            <w:proofErr w:type="spellEnd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Ришат</w:t>
            </w:r>
            <w:proofErr w:type="spellEnd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Зайнитдинович</w:t>
            </w:r>
            <w:proofErr w:type="spellEnd"/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9:52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3:52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9:52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3:52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Прием зубного врача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Иштуганов</w:t>
            </w:r>
            <w:proofErr w:type="spellEnd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Авзвл</w:t>
            </w:r>
            <w:proofErr w:type="spellEnd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Хатипович</w:t>
            </w:r>
            <w:proofErr w:type="spellEnd"/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л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л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л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л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л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л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л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л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л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л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Прием зубного врача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Иштуганов</w:t>
            </w:r>
            <w:proofErr w:type="spellEnd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 Ренат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Авзалович</w:t>
            </w:r>
            <w:proofErr w:type="spellEnd"/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Прием зубного врача Меркулова Лира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Рафаэльевна</w:t>
            </w:r>
            <w:proofErr w:type="spellEnd"/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8:00-14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Прием зубного врача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Рудзит</w:t>
            </w:r>
            <w:proofErr w:type="spellEnd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Юнировна</w:t>
            </w:r>
            <w:proofErr w:type="spellEnd"/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3:52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9:52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3:52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9:52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3:52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9:52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3:52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9:52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Прием зубного врача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Чурагулов</w:t>
            </w:r>
            <w:proofErr w:type="spellEnd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Фанис</w:t>
            </w:r>
            <w:proofErr w:type="spellEnd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Мухаматович</w:t>
            </w:r>
            <w:proofErr w:type="spellEnd"/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3:52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9:52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3:52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9:52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3:52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9:52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3:52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9:52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участковый Абдуллин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Айвар</w:t>
            </w:r>
            <w:proofErr w:type="spellEnd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Асгатович</w:t>
            </w:r>
            <w:proofErr w:type="spellEnd"/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:45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7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:45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участковый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Асылгужина</w:t>
            </w:r>
            <w:proofErr w:type="spellEnd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Айсылу</w:t>
            </w:r>
            <w:proofErr w:type="spellEnd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 ФАП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7:45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Default="00966DCC" w:rsidP="00966DCC"/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7:45</w:t>
            </w:r>
          </w:p>
        </w:tc>
        <w:tc>
          <w:tcPr>
            <w:tcW w:w="790" w:type="dxa"/>
          </w:tcPr>
          <w:p w:rsidR="00966DCC" w:rsidRDefault="00966DCC" w:rsidP="00966DCC"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7:45</w:t>
            </w:r>
          </w:p>
        </w:tc>
        <w:tc>
          <w:tcPr>
            <w:tcW w:w="790" w:type="dxa"/>
          </w:tcPr>
          <w:p w:rsidR="00966DCC" w:rsidRDefault="00966DCC" w:rsidP="00966DCC"/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участковый Валиев Марат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Нафисович</w:t>
            </w:r>
            <w:proofErr w:type="spellEnd"/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7:45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7:45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Врач-участковый терапевт Глотова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Рахима</w:t>
            </w:r>
            <w:proofErr w:type="spellEnd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:00-15:45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5:45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4:45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5:45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5:45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5:45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5:45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-участковый терапевт Закирова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Гульфия</w:t>
            </w:r>
            <w:proofErr w:type="spellEnd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Асхатовна</w:t>
            </w:r>
            <w:proofErr w:type="spellEnd"/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</w:tr>
      <w:tr w:rsidR="000D6649" w:rsidRPr="004D6DE9" w:rsidTr="00F50CC2">
        <w:tc>
          <w:tcPr>
            <w:tcW w:w="4106" w:type="dxa"/>
          </w:tcPr>
          <w:p w:rsidR="000D6649" w:rsidRPr="004D6DE9" w:rsidRDefault="000D6649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Врач-терапевт участковый Мустафина Венера </w:t>
            </w:r>
            <w:proofErr w:type="spellStart"/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Хайрулловна</w:t>
            </w:r>
            <w:proofErr w:type="spellEnd"/>
          </w:p>
        </w:tc>
        <w:tc>
          <w:tcPr>
            <w:tcW w:w="789" w:type="dxa"/>
          </w:tcPr>
          <w:p w:rsidR="000D6649" w:rsidRDefault="000D6649" w:rsidP="000D6649">
            <w:pPr>
              <w:jc w:val="center"/>
            </w:pPr>
            <w:r w:rsidRPr="00287B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Default="000D6649" w:rsidP="000D6649">
            <w:pPr>
              <w:jc w:val="center"/>
            </w:pPr>
            <w:r w:rsidRPr="00287B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Default="000D6649" w:rsidP="000D6649">
            <w:pPr>
              <w:jc w:val="center"/>
            </w:pPr>
            <w:r w:rsidRPr="00287B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Default="000D6649" w:rsidP="000D6649">
            <w:pPr>
              <w:jc w:val="center"/>
            </w:pPr>
            <w:r w:rsidRPr="00287B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89" w:type="dxa"/>
          </w:tcPr>
          <w:p w:rsidR="000D6649" w:rsidRDefault="000D6649" w:rsidP="000D6649">
            <w:pPr>
              <w:jc w:val="center"/>
            </w:pPr>
            <w:r w:rsidRPr="00287B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Default="000D6649" w:rsidP="000D6649">
            <w:pPr>
              <w:jc w:val="center"/>
            </w:pPr>
            <w:r w:rsidRPr="00287B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Default="000D6649" w:rsidP="000D6649">
            <w:pPr>
              <w:jc w:val="center"/>
            </w:pPr>
            <w:r w:rsidRPr="00287B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Default="000D6649" w:rsidP="000D6649">
            <w:pPr>
              <w:jc w:val="center"/>
            </w:pPr>
            <w:r w:rsidRPr="00287B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Default="000D6649" w:rsidP="000D6649">
            <w:pPr>
              <w:jc w:val="center"/>
            </w:pPr>
            <w:r w:rsidRPr="00287B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89" w:type="dxa"/>
          </w:tcPr>
          <w:p w:rsidR="000D6649" w:rsidRDefault="000D6649" w:rsidP="000D6649">
            <w:pPr>
              <w:jc w:val="center"/>
            </w:pPr>
            <w:r w:rsidRPr="00287B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Default="000D6649" w:rsidP="000D6649">
            <w:pPr>
              <w:jc w:val="center"/>
            </w:pPr>
            <w:r w:rsidRPr="00287B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Default="000D6649" w:rsidP="000D6649">
            <w:pPr>
              <w:jc w:val="center"/>
            </w:pPr>
            <w:r w:rsidRPr="00287B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Default="000D6649" w:rsidP="000D6649">
            <w:pPr>
              <w:jc w:val="center"/>
            </w:pPr>
            <w:r w:rsidRPr="00287B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Default="000D6649" w:rsidP="000D6649">
            <w:pPr>
              <w:jc w:val="center"/>
            </w:pPr>
            <w:r w:rsidRPr="00287B8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</w:tr>
      <w:tr w:rsidR="000D6649" w:rsidRPr="004D6DE9" w:rsidTr="00F50CC2">
        <w:tc>
          <w:tcPr>
            <w:tcW w:w="4106" w:type="dxa"/>
          </w:tcPr>
          <w:p w:rsidR="000D6649" w:rsidRPr="000D6649" w:rsidRDefault="000D6649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Врач-терапевт </w:t>
            </w:r>
            <w:proofErr w:type="spellStart"/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часткрвый</w:t>
            </w:r>
            <w:proofErr w:type="spellEnd"/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агимов</w:t>
            </w:r>
            <w:proofErr w:type="spellEnd"/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ртур </w:t>
            </w:r>
            <w:proofErr w:type="spellStart"/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фляхович</w:t>
            </w:r>
            <w:proofErr w:type="spellEnd"/>
          </w:p>
        </w:tc>
        <w:tc>
          <w:tcPr>
            <w:tcW w:w="789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89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89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Профилактический осмотр взрослых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649" w:rsidRPr="004D6DE9" w:rsidTr="00F50CC2">
        <w:tc>
          <w:tcPr>
            <w:tcW w:w="4106" w:type="dxa"/>
          </w:tcPr>
          <w:p w:rsidR="000D6649" w:rsidRPr="000D6649" w:rsidRDefault="000D6649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глубленная диспансеризация взрослого населения</w:t>
            </w:r>
          </w:p>
        </w:tc>
        <w:tc>
          <w:tcPr>
            <w:tcW w:w="789" w:type="dxa"/>
          </w:tcPr>
          <w:p w:rsidR="000D6649" w:rsidRPr="000D6649" w:rsidRDefault="000D6649">
            <w:pPr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5:45</w:t>
            </w:r>
          </w:p>
        </w:tc>
        <w:tc>
          <w:tcPr>
            <w:tcW w:w="790" w:type="dxa"/>
          </w:tcPr>
          <w:p w:rsidR="000D6649" w:rsidRPr="000D6649" w:rsidRDefault="000D6649">
            <w:pPr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5:45</w:t>
            </w:r>
          </w:p>
        </w:tc>
        <w:tc>
          <w:tcPr>
            <w:tcW w:w="790" w:type="dxa"/>
          </w:tcPr>
          <w:p w:rsidR="000D6649" w:rsidRPr="000D6649" w:rsidRDefault="000D6649">
            <w:pPr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5:45</w:t>
            </w:r>
          </w:p>
        </w:tc>
        <w:tc>
          <w:tcPr>
            <w:tcW w:w="790" w:type="dxa"/>
          </w:tcPr>
          <w:p w:rsidR="000D6649" w:rsidRPr="000D6649" w:rsidRDefault="000D6649">
            <w:pPr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5:45</w:t>
            </w:r>
          </w:p>
        </w:tc>
        <w:tc>
          <w:tcPr>
            <w:tcW w:w="789" w:type="dxa"/>
          </w:tcPr>
          <w:p w:rsidR="000D6649" w:rsidRPr="000D6649" w:rsidRDefault="000D6649">
            <w:pPr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5:45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4:45</w:t>
            </w:r>
          </w:p>
        </w:tc>
        <w:tc>
          <w:tcPr>
            <w:tcW w:w="790" w:type="dxa"/>
          </w:tcPr>
          <w:p w:rsidR="000D6649" w:rsidRPr="000D6649" w:rsidRDefault="000D6649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0D6649" w:rsidRPr="000D6649" w:rsidRDefault="000D6649" w:rsidP="000D664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5:45</w:t>
            </w:r>
          </w:p>
        </w:tc>
        <w:tc>
          <w:tcPr>
            <w:tcW w:w="790" w:type="dxa"/>
          </w:tcPr>
          <w:p w:rsidR="000D6649" w:rsidRPr="000D6649" w:rsidRDefault="000D6649">
            <w:pPr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5:45</w:t>
            </w:r>
          </w:p>
        </w:tc>
        <w:tc>
          <w:tcPr>
            <w:tcW w:w="789" w:type="dxa"/>
          </w:tcPr>
          <w:p w:rsidR="000D6649" w:rsidRPr="000D6649" w:rsidRDefault="000D6649">
            <w:pPr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5:45</w:t>
            </w:r>
          </w:p>
        </w:tc>
        <w:tc>
          <w:tcPr>
            <w:tcW w:w="790" w:type="dxa"/>
          </w:tcPr>
          <w:p w:rsidR="000D6649" w:rsidRPr="000D6649" w:rsidRDefault="000D6649">
            <w:pPr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5:45</w:t>
            </w:r>
          </w:p>
        </w:tc>
        <w:tc>
          <w:tcPr>
            <w:tcW w:w="790" w:type="dxa"/>
          </w:tcPr>
          <w:p w:rsidR="000D6649" w:rsidRPr="000D6649" w:rsidRDefault="000D6649">
            <w:pPr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5:45</w:t>
            </w:r>
          </w:p>
        </w:tc>
        <w:tc>
          <w:tcPr>
            <w:tcW w:w="790" w:type="dxa"/>
          </w:tcPr>
          <w:p w:rsidR="000D6649" w:rsidRPr="000D6649" w:rsidRDefault="000D6649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4:45</w:t>
            </w:r>
          </w:p>
        </w:tc>
        <w:tc>
          <w:tcPr>
            <w:tcW w:w="790" w:type="dxa"/>
          </w:tcPr>
          <w:p w:rsidR="000D6649" w:rsidRPr="004D6DE9" w:rsidRDefault="000D6649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93" w:rsidRPr="004D6DE9" w:rsidTr="00F50CC2">
        <w:tc>
          <w:tcPr>
            <w:tcW w:w="4106" w:type="dxa"/>
          </w:tcPr>
          <w:p w:rsidR="00627D93" w:rsidRPr="00627D93" w:rsidRDefault="00627D93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Врач-травматолог-ортопед Садыков </w:t>
            </w:r>
            <w:proofErr w:type="spellStart"/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йбулат</w:t>
            </w:r>
            <w:proofErr w:type="spellEnd"/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Харисович</w:t>
            </w:r>
            <w:proofErr w:type="spellEnd"/>
          </w:p>
        </w:tc>
        <w:tc>
          <w:tcPr>
            <w:tcW w:w="789" w:type="dxa"/>
          </w:tcPr>
          <w:p w:rsidR="00627D93" w:rsidRPr="00627D93" w:rsidRDefault="00627D93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:00-12:45</w:t>
            </w:r>
          </w:p>
        </w:tc>
        <w:tc>
          <w:tcPr>
            <w:tcW w:w="790" w:type="dxa"/>
          </w:tcPr>
          <w:p w:rsidR="00627D93" w:rsidRPr="00627D93" w:rsidRDefault="00627D93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:00-12:45</w:t>
            </w:r>
          </w:p>
        </w:tc>
        <w:tc>
          <w:tcPr>
            <w:tcW w:w="790" w:type="dxa"/>
          </w:tcPr>
          <w:p w:rsidR="00627D93" w:rsidRPr="00627D93" w:rsidRDefault="00627D93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:00-12:45</w:t>
            </w:r>
          </w:p>
        </w:tc>
        <w:tc>
          <w:tcPr>
            <w:tcW w:w="790" w:type="dxa"/>
          </w:tcPr>
          <w:p w:rsidR="00627D93" w:rsidRPr="00627D93" w:rsidRDefault="00627D93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:00-12:45</w:t>
            </w:r>
          </w:p>
        </w:tc>
        <w:tc>
          <w:tcPr>
            <w:tcW w:w="789" w:type="dxa"/>
          </w:tcPr>
          <w:p w:rsidR="00627D93" w:rsidRPr="00627D93" w:rsidRDefault="00627D93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:00-12:45</w:t>
            </w:r>
          </w:p>
        </w:tc>
        <w:tc>
          <w:tcPr>
            <w:tcW w:w="790" w:type="dxa"/>
          </w:tcPr>
          <w:p w:rsidR="00627D93" w:rsidRPr="00627D93" w:rsidRDefault="00627D93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627D93" w:rsidRPr="00627D93" w:rsidRDefault="00627D93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тпуск</w:t>
            </w:r>
          </w:p>
        </w:tc>
        <w:tc>
          <w:tcPr>
            <w:tcW w:w="790" w:type="dxa"/>
          </w:tcPr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тпуск</w:t>
            </w:r>
          </w:p>
        </w:tc>
        <w:tc>
          <w:tcPr>
            <w:tcW w:w="789" w:type="dxa"/>
          </w:tcPr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тпуск</w:t>
            </w:r>
          </w:p>
        </w:tc>
        <w:tc>
          <w:tcPr>
            <w:tcW w:w="790" w:type="dxa"/>
          </w:tcPr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тпуск</w:t>
            </w:r>
          </w:p>
        </w:tc>
        <w:tc>
          <w:tcPr>
            <w:tcW w:w="790" w:type="dxa"/>
          </w:tcPr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тпуск</w:t>
            </w:r>
          </w:p>
        </w:tc>
        <w:tc>
          <w:tcPr>
            <w:tcW w:w="790" w:type="dxa"/>
          </w:tcPr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тпуск</w:t>
            </w:r>
          </w:p>
        </w:tc>
        <w:tc>
          <w:tcPr>
            <w:tcW w:w="790" w:type="dxa"/>
          </w:tcPr>
          <w:p w:rsidR="00627D93" w:rsidRPr="00627D93" w:rsidRDefault="00627D93" w:rsidP="003977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27D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тпуск</w:t>
            </w:r>
          </w:p>
        </w:tc>
      </w:tr>
      <w:tr w:rsidR="006E6643" w:rsidRPr="004D6DE9" w:rsidTr="00F50CC2">
        <w:tc>
          <w:tcPr>
            <w:tcW w:w="4106" w:type="dxa"/>
          </w:tcPr>
          <w:p w:rsidR="006E6643" w:rsidRPr="006E6643" w:rsidRDefault="006E6643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Врач-хирург </w:t>
            </w:r>
            <w:proofErr w:type="spellStart"/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сылгужин</w:t>
            </w:r>
            <w:proofErr w:type="spellEnd"/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зат</w:t>
            </w:r>
            <w:proofErr w:type="spellEnd"/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нварович</w:t>
            </w:r>
            <w:proofErr w:type="spellEnd"/>
          </w:p>
        </w:tc>
        <w:tc>
          <w:tcPr>
            <w:tcW w:w="789" w:type="dxa"/>
          </w:tcPr>
          <w:p w:rsidR="006E6643" w:rsidRPr="006E6643" w:rsidRDefault="006E6643" w:rsidP="006E6643">
            <w:pPr>
              <w:rPr>
                <w:highlight w:val="green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</w:t>
            </w:r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-1</w:t>
            </w:r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:</w:t>
            </w:r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0,12:00-12:45</w:t>
            </w:r>
          </w:p>
        </w:tc>
        <w:tc>
          <w:tcPr>
            <w:tcW w:w="790" w:type="dxa"/>
          </w:tcPr>
          <w:p w:rsidR="006E6643" w:rsidRPr="006E6643" w:rsidRDefault="006E6643">
            <w:pPr>
              <w:rPr>
                <w:highlight w:val="green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0:00,12:00-12:45</w:t>
            </w:r>
          </w:p>
        </w:tc>
        <w:tc>
          <w:tcPr>
            <w:tcW w:w="790" w:type="dxa"/>
          </w:tcPr>
          <w:p w:rsidR="006E6643" w:rsidRPr="006E6643" w:rsidRDefault="006E6643">
            <w:pPr>
              <w:rPr>
                <w:highlight w:val="green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0:00,12:00-12:45</w:t>
            </w:r>
          </w:p>
        </w:tc>
        <w:tc>
          <w:tcPr>
            <w:tcW w:w="790" w:type="dxa"/>
          </w:tcPr>
          <w:p w:rsidR="006E6643" w:rsidRPr="006E6643" w:rsidRDefault="006E6643">
            <w:pPr>
              <w:rPr>
                <w:highlight w:val="green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0:00,12:00-12:45</w:t>
            </w:r>
          </w:p>
        </w:tc>
        <w:tc>
          <w:tcPr>
            <w:tcW w:w="789" w:type="dxa"/>
          </w:tcPr>
          <w:p w:rsidR="006E6643" w:rsidRPr="006E6643" w:rsidRDefault="006E6643">
            <w:pPr>
              <w:rPr>
                <w:highlight w:val="green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0:00,12:00-12:45</w:t>
            </w:r>
          </w:p>
        </w:tc>
        <w:tc>
          <w:tcPr>
            <w:tcW w:w="790" w:type="dxa"/>
          </w:tcPr>
          <w:p w:rsidR="006E6643" w:rsidRPr="006E6643" w:rsidRDefault="006E6643">
            <w:pPr>
              <w:rPr>
                <w:highlight w:val="green"/>
              </w:rPr>
            </w:pPr>
          </w:p>
        </w:tc>
        <w:tc>
          <w:tcPr>
            <w:tcW w:w="790" w:type="dxa"/>
          </w:tcPr>
          <w:p w:rsidR="006E6643" w:rsidRPr="006E6643" w:rsidRDefault="006E6643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90" w:type="dxa"/>
          </w:tcPr>
          <w:p w:rsidR="006E6643" w:rsidRPr="006E6643" w:rsidRDefault="006E6643">
            <w:pPr>
              <w:rPr>
                <w:highlight w:val="green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0:00,12:00-12:45</w:t>
            </w:r>
          </w:p>
        </w:tc>
        <w:tc>
          <w:tcPr>
            <w:tcW w:w="790" w:type="dxa"/>
          </w:tcPr>
          <w:p w:rsidR="006E6643" w:rsidRPr="006E6643" w:rsidRDefault="006E6643">
            <w:pPr>
              <w:rPr>
                <w:highlight w:val="green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0:00,12:00-12:45</w:t>
            </w:r>
          </w:p>
        </w:tc>
        <w:tc>
          <w:tcPr>
            <w:tcW w:w="789" w:type="dxa"/>
          </w:tcPr>
          <w:p w:rsidR="006E6643" w:rsidRPr="006E6643" w:rsidRDefault="006E6643">
            <w:pPr>
              <w:rPr>
                <w:highlight w:val="green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0:00,12:00-12:45</w:t>
            </w:r>
          </w:p>
        </w:tc>
        <w:tc>
          <w:tcPr>
            <w:tcW w:w="790" w:type="dxa"/>
          </w:tcPr>
          <w:p w:rsidR="006E6643" w:rsidRPr="006E6643" w:rsidRDefault="006E6643">
            <w:pPr>
              <w:rPr>
                <w:highlight w:val="green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0:00,12:00-12:45</w:t>
            </w:r>
          </w:p>
        </w:tc>
        <w:tc>
          <w:tcPr>
            <w:tcW w:w="790" w:type="dxa"/>
          </w:tcPr>
          <w:p w:rsidR="006E6643" w:rsidRPr="006E6643" w:rsidRDefault="006E6643">
            <w:pPr>
              <w:rPr>
                <w:highlight w:val="green"/>
              </w:rPr>
            </w:pPr>
            <w:r w:rsidRPr="006E66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8:00-10:00,12:00-12:45</w:t>
            </w:r>
          </w:p>
        </w:tc>
        <w:tc>
          <w:tcPr>
            <w:tcW w:w="790" w:type="dxa"/>
          </w:tcPr>
          <w:p w:rsidR="006E6643" w:rsidRPr="004D6DE9" w:rsidRDefault="006E6643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6E6643" w:rsidRPr="004D6DE9" w:rsidRDefault="006E6643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649" w:rsidRPr="004D6DE9" w:rsidTr="00F50CC2">
        <w:tc>
          <w:tcPr>
            <w:tcW w:w="4106" w:type="dxa"/>
          </w:tcPr>
          <w:p w:rsidR="000D6649" w:rsidRPr="000D6649" w:rsidRDefault="000D6649" w:rsidP="00966DC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рач-хирург Данилов Андрей Семенович</w:t>
            </w:r>
          </w:p>
        </w:tc>
        <w:tc>
          <w:tcPr>
            <w:tcW w:w="789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89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89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</w:tr>
      <w:tr w:rsidR="00966DCC" w:rsidRPr="004D6DE9" w:rsidTr="00F50CC2">
        <w:tc>
          <w:tcPr>
            <w:tcW w:w="4106" w:type="dxa"/>
          </w:tcPr>
          <w:p w:rsidR="00966DCC" w:rsidRPr="004D6DE9" w:rsidRDefault="00966DCC" w:rsidP="000D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 xml:space="preserve">Врач-нарколог 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89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E9">
              <w:rPr>
                <w:rFonts w:ascii="Times New Roman" w:hAnsi="Times New Roman" w:cs="Times New Roman"/>
                <w:sz w:val="20"/>
                <w:szCs w:val="20"/>
              </w:rPr>
              <w:t>08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966DCC" w:rsidRPr="004D6DE9" w:rsidRDefault="00966DCC" w:rsidP="00966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649" w:rsidRPr="004D6DE9" w:rsidTr="00F50CC2">
        <w:tc>
          <w:tcPr>
            <w:tcW w:w="4106" w:type="dxa"/>
          </w:tcPr>
          <w:p w:rsidR="000D6649" w:rsidRPr="000D6649" w:rsidRDefault="000D6649" w:rsidP="000D66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рач-онколог</w:t>
            </w:r>
          </w:p>
        </w:tc>
        <w:tc>
          <w:tcPr>
            <w:tcW w:w="789" w:type="dxa"/>
          </w:tcPr>
          <w:p w:rsidR="000D6649" w:rsidRPr="000D6649" w:rsidRDefault="000D6649" w:rsidP="000D66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89" w:type="dxa"/>
          </w:tcPr>
          <w:p w:rsidR="000D6649" w:rsidRPr="000D6649" w:rsidRDefault="000D6649" w:rsidP="000D66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89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790" w:type="dxa"/>
          </w:tcPr>
          <w:p w:rsidR="000D6649" w:rsidRPr="000D6649" w:rsidRDefault="000D6649" w:rsidP="000D6649">
            <w:pPr>
              <w:jc w:val="center"/>
              <w:rPr>
                <w:highlight w:val="green"/>
              </w:rPr>
            </w:pPr>
            <w:r w:rsidRPr="000D664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</w:p>
        </w:tc>
      </w:tr>
    </w:tbl>
    <w:p w:rsidR="00EA196F" w:rsidRPr="004D6DE9" w:rsidRDefault="00EA196F">
      <w:pPr>
        <w:rPr>
          <w:rFonts w:ascii="Times New Roman" w:hAnsi="Times New Roman" w:cs="Times New Roman"/>
          <w:sz w:val="20"/>
          <w:szCs w:val="20"/>
        </w:rPr>
      </w:pPr>
    </w:p>
    <w:sectPr w:rsidR="00EA196F" w:rsidRPr="004D6DE9" w:rsidSect="00EF3E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72"/>
    <w:rsid w:val="000238F8"/>
    <w:rsid w:val="00026CAF"/>
    <w:rsid w:val="00093557"/>
    <w:rsid w:val="000D6649"/>
    <w:rsid w:val="000E53E5"/>
    <w:rsid w:val="001337F3"/>
    <w:rsid w:val="001E3751"/>
    <w:rsid w:val="001F1BFF"/>
    <w:rsid w:val="002017C5"/>
    <w:rsid w:val="00461874"/>
    <w:rsid w:val="004A667E"/>
    <w:rsid w:val="004D6DE9"/>
    <w:rsid w:val="005F0972"/>
    <w:rsid w:val="00600BA1"/>
    <w:rsid w:val="00617BF5"/>
    <w:rsid w:val="00627D93"/>
    <w:rsid w:val="006E6643"/>
    <w:rsid w:val="00764DB1"/>
    <w:rsid w:val="007A4E90"/>
    <w:rsid w:val="00850D7E"/>
    <w:rsid w:val="008B3814"/>
    <w:rsid w:val="008C2315"/>
    <w:rsid w:val="00905E94"/>
    <w:rsid w:val="00966DCC"/>
    <w:rsid w:val="009C4361"/>
    <w:rsid w:val="009F049E"/>
    <w:rsid w:val="00A531F3"/>
    <w:rsid w:val="00A91784"/>
    <w:rsid w:val="00B462CA"/>
    <w:rsid w:val="00B63CF3"/>
    <w:rsid w:val="00BD1397"/>
    <w:rsid w:val="00C21321"/>
    <w:rsid w:val="00C80314"/>
    <w:rsid w:val="00D3140F"/>
    <w:rsid w:val="00E67DE4"/>
    <w:rsid w:val="00EA196F"/>
    <w:rsid w:val="00EB1AA0"/>
    <w:rsid w:val="00EF026C"/>
    <w:rsid w:val="00EF3E9F"/>
    <w:rsid w:val="00F13612"/>
    <w:rsid w:val="00F24B4E"/>
    <w:rsid w:val="00F50CC2"/>
    <w:rsid w:val="00FA4B11"/>
    <w:rsid w:val="00FC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EBD5-B978-417A-BB6E-D335CCAA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14</cp:revision>
  <dcterms:created xsi:type="dcterms:W3CDTF">2022-08-01T06:29:00Z</dcterms:created>
  <dcterms:modified xsi:type="dcterms:W3CDTF">2022-12-06T04:38:00Z</dcterms:modified>
</cp:coreProperties>
</file>